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0A4B" w:rsidRDefault="00F72EB2" w:rsidP="006B32AA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266B0F58" wp14:editId="743868F3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95" name="Picture 195" descr="C:\Users\arosevear\Desktop\nclock-08-30_34104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sevear\Desktop\nclock-08-30_34104_m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84D" w:rsidRDefault="00023DCE" w:rsidP="007D0A4B">
      <w:pPr>
        <w:jc w:val="center"/>
        <w:rPr>
          <w:rFonts w:asciiTheme="minorHAnsi" w:hAnsiTheme="minorHAnsi"/>
          <w:b/>
          <w:u w:val="single"/>
        </w:rPr>
      </w:pPr>
      <w:r w:rsidRPr="00866960">
        <w:rPr>
          <w:rFonts w:asciiTheme="minorHAnsi" w:hAnsiTheme="minorHAnsi"/>
          <w:b/>
          <w:u w:val="single"/>
        </w:rPr>
        <w:t xml:space="preserve">Message from the </w:t>
      </w:r>
    </w:p>
    <w:p w:rsidR="00643DDD" w:rsidRPr="00866960" w:rsidRDefault="00023DCE" w:rsidP="007D0A4B">
      <w:pPr>
        <w:jc w:val="center"/>
        <w:rPr>
          <w:rFonts w:asciiTheme="minorHAnsi" w:hAnsiTheme="minorHAnsi"/>
          <w:b/>
          <w:u w:val="single"/>
        </w:rPr>
      </w:pPr>
      <w:r w:rsidRPr="00866960">
        <w:rPr>
          <w:rFonts w:asciiTheme="minorHAnsi" w:hAnsiTheme="minorHAnsi"/>
          <w:b/>
          <w:u w:val="single"/>
        </w:rPr>
        <w:t xml:space="preserve">Head of </w:t>
      </w:r>
      <w:r w:rsidR="0085684D">
        <w:rPr>
          <w:rFonts w:asciiTheme="minorHAnsi" w:hAnsiTheme="minorHAnsi"/>
          <w:b/>
          <w:u w:val="single"/>
        </w:rPr>
        <w:t>Schools</w:t>
      </w:r>
    </w:p>
    <w:p w:rsidR="00A946FD" w:rsidRDefault="00A946FD" w:rsidP="002D61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z w:val="18"/>
          <w:szCs w:val="18"/>
        </w:rPr>
      </w:pP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sz w:val="18"/>
          <w:szCs w:val="18"/>
        </w:rPr>
        <w:t>I</w:t>
      </w:r>
      <w:r w:rsidRPr="00106F2D">
        <w:rPr>
          <w:rFonts w:eastAsia="Times New Roman"/>
          <w:sz w:val="18"/>
          <w:szCs w:val="18"/>
        </w:rPr>
        <w:t xml:space="preserve">t has been another busy week of learning at Holy Cross. </w:t>
      </w: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6F2D">
        <w:rPr>
          <w:rFonts w:eastAsia="Times New Roman"/>
          <w:sz w:val="18"/>
          <w:szCs w:val="18"/>
        </w:rPr>
        <w:t xml:space="preserve">Please make an appointment for our parent-teacher consultation evening next week - teachers are available to meet with you on Tuesday 2nd and Wednesday 3rd October 3.30-6.30 pm. </w:t>
      </w: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55E6" w:rsidRDefault="00C347D4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b/>
          <w:bCs/>
          <w:sz w:val="18"/>
          <w:szCs w:val="18"/>
        </w:rPr>
      </w:pPr>
      <w:r>
        <w:rPr>
          <w:rFonts w:asciiTheme="minorHAnsi" w:eastAsia="Times New Roman" w:hAnsiTheme="minorHAnsi"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F5C7D1A" wp14:editId="6A38084A">
                <wp:simplePos x="0" y="0"/>
                <wp:positionH relativeFrom="margin">
                  <wp:align>center</wp:align>
                </wp:positionH>
                <wp:positionV relativeFrom="margin">
                  <wp:posOffset>2151380</wp:posOffset>
                </wp:positionV>
                <wp:extent cx="2543175" cy="2209800"/>
                <wp:effectExtent l="19050" t="19050" r="28575" b="1905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2209800"/>
                          <a:chOff x="811" y="11671"/>
                          <a:chExt cx="4966" cy="3687"/>
                        </a:xfrm>
                      </wpg:grpSpPr>
                      <pic:pic xmlns:pic="http://schemas.openxmlformats.org/drawingml/2006/picture">
                        <pic:nvPicPr>
                          <pic:cNvPr id="1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1671"/>
                            <a:ext cx="4966" cy="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" y="11743"/>
                            <a:ext cx="4737" cy="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3" y="11743"/>
                            <a:ext cx="4737" cy="345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9719D" id="Group 31" o:spid="_x0000_s1026" style="position:absolute;margin-left:0;margin-top:169.4pt;width:200.25pt;height:174pt;z-index:251883520;mso-position-horizontal:center;mso-position-horizontal-relative:margin;mso-position-vertical-relative:margin" coordorigin="811,11671" coordsize="4966,36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11;top:11671;width:4966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9zzzBAAAA3AAAAA8AAABkcnMvZG93bnJldi54bWxET01Lw0AQvQv9D8sUvNmNEURjt0UKipce&#10;TCrqbciO2WB2NuyObfLvu4LgbR7vc9bbyQ/qSDH1gQ1crwpQxG2wPXcGDs3T1R2oJMgWh8BkYKYE&#10;283iYo2VDSd+pWMtncohnCo04ETGSuvUOvKYVmEkztxXiB4lw9hpG/GUw/2gy6K41R57zg0OR9o5&#10;ar/rH2+gfosNPb9/3pQ7J/VHo/fzTGLM5XJ6fAAlNMm/+M/9YvP8+xJ+n8kX6M0Z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9zzzBAAAA3AAAAA8AAAAAAAAAAAAAAAAAnwIA&#10;AGRycy9kb3ducmV2LnhtbFBLBQYAAAAABAAEAPcAAACNAwAAAAA=&#10;" stroked="t" strokecolor="yellow">
                  <v:imagedata r:id="rId11" o:title=""/>
                </v:shape>
                <v:shape id="Picture 4" o:spid="_x0000_s1028" type="#_x0000_t75" style="position:absolute;left:883;top:11743;width:4737;height:3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kBHFAAAA3AAAAA8AAABkcnMvZG93bnJldi54bWxET0trAjEQvhf6H8IUeimatVrR1SilUFvw&#10;UNcH6G3YjLuLm8mSpLr996YgeJuP7znTeWtqcSbnK8sKet0EBHFudcWFgu3mszMC4QOyxtoyKfgj&#10;D/PZ48MUU20vnNF5HQoRQ9inqKAMoUml9HlJBn3XNsSRO1pnMEToCqkdXmK4qeVrkgylwYpjQ4kN&#10;fZSUn9a/RoHjr8HPhofVcpUds/1huXh72Rmlnp/a9wmIQG24i2/ubx3nj/vw/0y8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RZARxQAAANwAAAAPAAAAAAAAAAAAAAAA&#10;AJ8CAABkcnMvZG93bnJldi54bWxQSwUGAAAAAAQABAD3AAAAkQMAAAAA&#10;" stroked="t" strokecolor="yellow">
                  <v:imagedata r:id="rId12" o:title=""/>
                </v:shape>
                <v:rect id="Rectangle 5" o:spid="_x0000_s1029" style="position:absolute;left:883;top:11743;width:4737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NTsAA&#10;AADcAAAADwAAAGRycy9kb3ducmV2LnhtbERP24rCMBB9X/Afwgj7pqniFq1GUVFZffPyAUMztsVm&#10;Upto699vBGHf5nCuM1u0phRPql1hWcGgH4EgTq0uOFNwOW97YxDOI2ssLZOCFzlYzDtfM0y0bfhI&#10;z5PPRAhhl6CC3PsqkdKlORl0fVsRB+5qa4M+wDqTusYmhJtSDqMolgYLDg05VrTOKb2dHkbBalJ5&#10;3m93x/umKWX02sXmJz4o9d1tl1MQnlr/L/64f3WYPxnB+5lwgZ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CNTsAAAADcAAAADwAAAAAAAAAAAAAAAACYAgAAZHJzL2Rvd25y&#10;ZXYueG1sUEsFBgAAAAAEAAQA9QAAAIUDAAAAAA==&#10;" filled="f" strokecolor="yellow" strokeweight="6pt"/>
                <w10:wrap anchorx="margin" anchory="margin"/>
              </v:group>
            </w:pict>
          </mc:Fallback>
        </mc:AlternateContent>
      </w:r>
      <w:r w:rsidR="008E55E6" w:rsidRPr="00106F2D">
        <w:rPr>
          <w:rFonts w:eastAsia="Times New Roman"/>
          <w:b/>
          <w:bCs/>
          <w:sz w:val="18"/>
          <w:szCs w:val="18"/>
        </w:rPr>
        <w:t>Key Stage 1</w:t>
      </w: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55E6" w:rsidRDefault="008E55E6" w:rsidP="008E55E6">
      <w:pPr>
        <w:jc w:val="center"/>
        <w:rPr>
          <w:rFonts w:asciiTheme="minorHAnsi" w:hAnsiTheme="minorHAnsi"/>
          <w:b/>
          <w:u w:val="single"/>
        </w:rPr>
      </w:pPr>
      <w:r w:rsidRPr="00106F2D">
        <w:rPr>
          <w:rFonts w:asciiTheme="minorHAnsi" w:hAnsiTheme="minorHAnsi"/>
          <w:b/>
          <w:noProof/>
          <w:u w:val="single"/>
        </w:rPr>
        <w:drawing>
          <wp:inline distT="0" distB="0" distL="0" distR="0" wp14:anchorId="75EC159E" wp14:editId="7D0655FA">
            <wp:extent cx="1893570" cy="836357"/>
            <wp:effectExtent l="0" t="0" r="0" b="1905"/>
            <wp:docPr id="8" name="Picture 8" descr="C:\Users\arosevear\Desktop\pasted image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sevear\Desktop\pasted image 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6" w:rsidRDefault="008E55E6" w:rsidP="008E55E6">
      <w:pPr>
        <w:jc w:val="center"/>
        <w:rPr>
          <w:rFonts w:asciiTheme="minorHAnsi" w:hAnsiTheme="minorHAnsi"/>
          <w:b/>
          <w:u w:val="single"/>
        </w:rPr>
      </w:pPr>
    </w:p>
    <w:p w:rsidR="008E55E6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This week year 2s have looked carefully at number patterns. We counted in 2s and noticed that each number has 2, 4, 6, 8 or 0 ones! What patterns have you noticed?</w:t>
      </w: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6F2D">
        <w:rPr>
          <w:rFonts w:eastAsia="Times New Roman"/>
          <w:sz w:val="18"/>
          <w:szCs w:val="18"/>
          <w:shd w:val="clear" w:color="auto" w:fill="FFFFFF"/>
        </w:rPr>
        <w:t>Have a lovely weekend.</w:t>
      </w:r>
    </w:p>
    <w:p w:rsidR="008E55E6" w:rsidRDefault="008E55E6" w:rsidP="008E55E6">
      <w:pPr>
        <w:jc w:val="center"/>
        <w:rPr>
          <w:rFonts w:asciiTheme="minorHAnsi" w:hAnsiTheme="minorHAnsi"/>
          <w:b/>
          <w:u w:val="single"/>
        </w:rPr>
      </w:pPr>
    </w:p>
    <w:p w:rsidR="008E55E6" w:rsidRPr="00106F2D" w:rsidRDefault="008E55E6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6F2D">
        <w:rPr>
          <w:rFonts w:eastAsia="Times New Roman"/>
          <w:sz w:val="18"/>
          <w:szCs w:val="18"/>
          <w:shd w:val="clear" w:color="auto" w:fill="FFFFFF"/>
        </w:rPr>
        <w:t xml:space="preserve">Mrs </w:t>
      </w:r>
      <w:proofErr w:type="spellStart"/>
      <w:r w:rsidRPr="00106F2D">
        <w:rPr>
          <w:rFonts w:eastAsia="Times New Roman"/>
          <w:sz w:val="18"/>
          <w:szCs w:val="18"/>
          <w:shd w:val="clear" w:color="auto" w:fill="FFFFFF"/>
        </w:rPr>
        <w:t>Potterton</w:t>
      </w:r>
      <w:proofErr w:type="spellEnd"/>
    </w:p>
    <w:p w:rsidR="008E55E6" w:rsidRPr="00106F2D" w:rsidRDefault="008D2831" w:rsidP="008E55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4" w:history="1">
        <w:r w:rsidR="008E55E6" w:rsidRPr="00860326">
          <w:rPr>
            <w:rStyle w:val="Hyperlink"/>
            <w:rFonts w:ascii="Calibri" w:eastAsia="Times New Roman" w:hAnsi="Calibri" w:cs="Times New Roman"/>
            <w:sz w:val="18"/>
            <w:szCs w:val="18"/>
          </w:rPr>
          <w:t>dpotterton@maryofthecross.co.uk</w:t>
        </w:r>
      </w:hyperlink>
    </w:p>
    <w:p w:rsidR="00F43795" w:rsidRDefault="00C347D4" w:rsidP="00C008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F72EB2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4457A14" wp14:editId="7868F77A">
                <wp:simplePos x="0" y="0"/>
                <wp:positionH relativeFrom="margin">
                  <wp:posOffset>-85725</wp:posOffset>
                </wp:positionH>
                <wp:positionV relativeFrom="paragraph">
                  <wp:posOffset>263525</wp:posOffset>
                </wp:positionV>
                <wp:extent cx="1876425" cy="1962150"/>
                <wp:effectExtent l="19050" t="19050" r="28575" b="19050"/>
                <wp:wrapTight wrapText="bothSides">
                  <wp:wrapPolygon edited="0">
                    <wp:start x="-219" y="-210"/>
                    <wp:lineTo x="-219" y="21600"/>
                    <wp:lineTo x="21710" y="21600"/>
                    <wp:lineTo x="21710" y="-210"/>
                    <wp:lineTo x="-219" y="-21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B2" w:rsidRDefault="00F72EB2" w:rsidP="00F72EB2">
                            <w:pPr>
                              <w:jc w:val="center"/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BF9B4" wp14:editId="6B571713">
                                  <wp:extent cx="1323975" cy="489472"/>
                                  <wp:effectExtent l="0" t="0" r="0" b="6350"/>
                                  <wp:docPr id="196" name="Picture 196" descr="Image result for parentpa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arentpa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216" cy="504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EB2" w:rsidRPr="00881FA9" w:rsidRDefault="00F72EB2" w:rsidP="00F72EB2">
                            <w:pPr>
                              <w:jc w:val="center"/>
                              <w:rPr>
                                <w:rFonts w:eastAsia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81FA9">
                              <w:rPr>
                                <w:rFonts w:eastAsia="Calibri"/>
                                <w:color w:val="FF0000"/>
                                <w:sz w:val="20"/>
                                <w:szCs w:val="20"/>
                              </w:rPr>
                              <w:t xml:space="preserve">Please remember that your ParentPay Account </w:t>
                            </w:r>
                            <w:r w:rsidRPr="00881FA9">
                              <w:rPr>
                                <w:rFonts w:eastAsia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T NOT</w:t>
                            </w:r>
                            <w:r w:rsidRPr="00881FA9">
                              <w:rPr>
                                <w:rFonts w:eastAsia="Calibri"/>
                                <w:color w:val="FF0000"/>
                                <w:sz w:val="20"/>
                                <w:szCs w:val="20"/>
                              </w:rPr>
                              <w:t xml:space="preserve"> go into debit.  Please ensure that you always have sufficient monies within your account at all times.  We are continually having to chase debtors which is both costly and time consu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7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0.75pt;width:147.75pt;height:154.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" strokecolor="red" strokeweight="3pt">
                <v:textbox>
                  <w:txbxContent>
                    <w:p w:rsidR="00F72EB2" w:rsidRDefault="00F72EB2" w:rsidP="00F72EB2">
                      <w:pPr>
                        <w:jc w:val="center"/>
                        <w:rPr>
                          <w:rFonts w:eastAsia="Calibr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6BF9B4" wp14:editId="6B571713">
                            <wp:extent cx="1323975" cy="489472"/>
                            <wp:effectExtent l="0" t="0" r="0" b="6350"/>
                            <wp:docPr id="196" name="Picture 196" descr="Image result for parentpa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arentpa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216" cy="504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EB2" w:rsidRPr="00881FA9" w:rsidRDefault="00F72EB2" w:rsidP="00F72EB2">
                      <w:pPr>
                        <w:jc w:val="center"/>
                        <w:rPr>
                          <w:rFonts w:eastAsia="Calibri"/>
                          <w:color w:val="FF0000"/>
                          <w:sz w:val="20"/>
                          <w:szCs w:val="20"/>
                        </w:rPr>
                      </w:pPr>
                      <w:r w:rsidRPr="00881FA9">
                        <w:rPr>
                          <w:rFonts w:eastAsia="Calibri"/>
                          <w:color w:val="FF0000"/>
                          <w:sz w:val="20"/>
                          <w:szCs w:val="20"/>
                        </w:rPr>
                        <w:t xml:space="preserve">Please remember that your ParentPay Account </w:t>
                      </w:r>
                      <w:r w:rsidRPr="00881FA9">
                        <w:rPr>
                          <w:rFonts w:eastAsia="Calibri"/>
                          <w:b/>
                          <w:color w:val="FF0000"/>
                          <w:sz w:val="20"/>
                          <w:szCs w:val="20"/>
                        </w:rPr>
                        <w:t>MUST NOT</w:t>
                      </w:r>
                      <w:r w:rsidRPr="00881FA9">
                        <w:rPr>
                          <w:rFonts w:eastAsia="Calibri"/>
                          <w:color w:val="FF0000"/>
                          <w:sz w:val="20"/>
                          <w:szCs w:val="20"/>
                        </w:rPr>
                        <w:t xml:space="preserve"> go into debit.  Please ensure that you always have sufficient monies within your account at all times.  We are continually having to chase debtors which is both costly and time consuming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E55E6" w:rsidRDefault="008E55E6" w:rsidP="00C008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8E55E6" w:rsidRDefault="008E55E6" w:rsidP="00C008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8E55E6" w:rsidRDefault="008E55E6" w:rsidP="00C008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8E55E6" w:rsidRDefault="008E55E6" w:rsidP="00C008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F72EB2" w:rsidRPr="00F72EB2" w:rsidRDefault="00F72EB2" w:rsidP="00F72EB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2EB2">
        <w:rPr>
          <w:rFonts w:ascii="Arial" w:hAnsi="Arial" w:cs="Arial"/>
          <w:b/>
          <w:bCs/>
          <w:color w:val="000000"/>
          <w:sz w:val="28"/>
          <w:szCs w:val="28"/>
        </w:rPr>
        <w:t>Lateness matters</w:t>
      </w:r>
    </w:p>
    <w:p w:rsidR="00F72EB2" w:rsidRDefault="00F72EB2" w:rsidP="00F72EB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member that the school day </w:t>
      </w:r>
    </w:p>
    <w:p w:rsidR="00F72EB2" w:rsidRDefault="00F72EB2" w:rsidP="00F72EB2">
      <w:pPr>
        <w:pStyle w:val="NormalWeb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tart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t 8.50am and that the school is open from 8.30am for early learning.  </w:t>
      </w:r>
    </w:p>
    <w:p w:rsidR="00F72EB2" w:rsidRDefault="00F72EB2" w:rsidP="00F437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F72EB2" w:rsidRDefault="00F72EB2" w:rsidP="00F437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F72EB2" w:rsidRDefault="00F72EB2" w:rsidP="00F437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F72EB2" w:rsidRDefault="00F72EB2" w:rsidP="00F437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F72EB2" w:rsidRDefault="00F72EB2" w:rsidP="00F437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F72EB2" w:rsidRDefault="00F72EB2" w:rsidP="00F437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</w:p>
    <w:p w:rsidR="008E55E6" w:rsidRPr="002D6167" w:rsidRDefault="008E55E6" w:rsidP="008E55E6">
      <w:pPr>
        <w:rPr>
          <w:color w:val="FFC000"/>
        </w:rPr>
      </w:pPr>
    </w:p>
    <w:p w:rsidR="00F72EB2" w:rsidRDefault="00C347D4" w:rsidP="002D61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6967">
        <w:rPr>
          <w:noProof/>
        </w:rPr>
        <w:drawing>
          <wp:anchor distT="0" distB="0" distL="114300" distR="114300" simplePos="0" relativeHeight="251879424" behindDoc="1" locked="0" layoutInCell="1" allowOverlap="1" wp14:anchorId="23C5DE3C" wp14:editId="78EB7398">
            <wp:simplePos x="0" y="0"/>
            <wp:positionH relativeFrom="column">
              <wp:posOffset>216535</wp:posOffset>
            </wp:positionH>
            <wp:positionV relativeFrom="paragraph">
              <wp:posOffset>165735</wp:posOffset>
            </wp:positionV>
            <wp:extent cx="1465657" cy="1057275"/>
            <wp:effectExtent l="0" t="0" r="1270" b="0"/>
            <wp:wrapTight wrapText="bothSides">
              <wp:wrapPolygon edited="0">
                <wp:start x="0" y="0"/>
                <wp:lineTo x="0" y="21016"/>
                <wp:lineTo x="21338" y="21016"/>
                <wp:lineTo x="21338" y="0"/>
                <wp:lineTo x="0" y="0"/>
              </wp:wrapPolygon>
            </wp:wrapTight>
            <wp:docPr id="10" name="Picture 10" descr="C:\Users\arosevear\Desktop\Parents-Evening-Image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sevear\Desktop\Parents-Evening-Image-jpe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5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7D4" w:rsidRDefault="00C347D4" w:rsidP="002D61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47D4" w:rsidRPr="008E55E6" w:rsidRDefault="00C347D4" w:rsidP="00C347D4">
      <w:pPr>
        <w:jc w:val="center"/>
        <w:rPr>
          <w:b/>
          <w:color w:val="FF0000"/>
          <w:u w:val="single"/>
        </w:rPr>
      </w:pPr>
      <w:r w:rsidRPr="008E55E6">
        <w:rPr>
          <w:b/>
          <w:color w:val="FF0000"/>
          <w:u w:val="single"/>
        </w:rPr>
        <w:t>NEXT WEEK</w:t>
      </w:r>
    </w:p>
    <w:p w:rsidR="00C347D4" w:rsidRPr="008E55E6" w:rsidRDefault="00C347D4" w:rsidP="00C347D4">
      <w:pPr>
        <w:jc w:val="center"/>
        <w:rPr>
          <w:b/>
          <w:color w:val="FF0000"/>
        </w:rPr>
      </w:pPr>
      <w:r w:rsidRPr="008E55E6">
        <w:rPr>
          <w:b/>
          <w:color w:val="FF0000"/>
        </w:rPr>
        <w:t>Tuesday 2</w:t>
      </w:r>
      <w:r w:rsidRPr="008E55E6">
        <w:rPr>
          <w:b/>
          <w:color w:val="FF0000"/>
          <w:vertAlign w:val="superscript"/>
        </w:rPr>
        <w:t>nd</w:t>
      </w:r>
      <w:r w:rsidRPr="008E55E6">
        <w:rPr>
          <w:b/>
          <w:color w:val="FF0000"/>
        </w:rPr>
        <w:t xml:space="preserve"> October </w:t>
      </w:r>
    </w:p>
    <w:p w:rsidR="00C347D4" w:rsidRPr="008E55E6" w:rsidRDefault="00C347D4" w:rsidP="00C347D4">
      <w:pPr>
        <w:jc w:val="center"/>
        <w:rPr>
          <w:b/>
          <w:color w:val="FF0000"/>
        </w:rPr>
      </w:pPr>
      <w:proofErr w:type="gramStart"/>
      <w:r w:rsidRPr="008E55E6">
        <w:rPr>
          <w:b/>
          <w:color w:val="FF0000"/>
        </w:rPr>
        <w:t>&amp;  Wednesday</w:t>
      </w:r>
      <w:proofErr w:type="gramEnd"/>
      <w:r w:rsidRPr="008E55E6">
        <w:rPr>
          <w:b/>
          <w:color w:val="FF0000"/>
        </w:rPr>
        <w:t xml:space="preserve"> 3</w:t>
      </w:r>
      <w:r w:rsidRPr="008E55E6">
        <w:rPr>
          <w:b/>
          <w:color w:val="FF0000"/>
          <w:vertAlign w:val="superscript"/>
        </w:rPr>
        <w:t>rd</w:t>
      </w:r>
      <w:r w:rsidRPr="008E55E6">
        <w:rPr>
          <w:b/>
          <w:color w:val="FF0000"/>
        </w:rPr>
        <w:t xml:space="preserve"> October</w:t>
      </w:r>
    </w:p>
    <w:p w:rsidR="00C347D4" w:rsidRPr="00174142" w:rsidRDefault="00C347D4" w:rsidP="00C347D4">
      <w:pPr>
        <w:jc w:val="center"/>
        <w:rPr>
          <w:b/>
          <w:color w:val="FF0000"/>
        </w:rPr>
      </w:pP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0"/>
          <w:szCs w:val="20"/>
        </w:rPr>
      </w:pPr>
      <w:r w:rsidRPr="00174142">
        <w:rPr>
          <w:sz w:val="20"/>
          <w:szCs w:val="20"/>
        </w:rPr>
        <w:t xml:space="preserve">Booking is now open on </w:t>
      </w:r>
      <w:proofErr w:type="spellStart"/>
      <w:r>
        <w:rPr>
          <w:b/>
          <w:sz w:val="20"/>
          <w:szCs w:val="20"/>
        </w:rPr>
        <w:t>e</w:t>
      </w:r>
      <w:r w:rsidRPr="006B065A">
        <w:rPr>
          <w:b/>
          <w:sz w:val="20"/>
          <w:szCs w:val="20"/>
        </w:rPr>
        <w:t>Schools</w:t>
      </w:r>
      <w:proofErr w:type="spellEnd"/>
      <w:r w:rsidRPr="006B065A">
        <w:rPr>
          <w:b/>
          <w:sz w:val="20"/>
          <w:szCs w:val="20"/>
        </w:rPr>
        <w:t xml:space="preserve"> </w:t>
      </w:r>
      <w:r w:rsidRPr="00174142">
        <w:rPr>
          <w:sz w:val="20"/>
          <w:szCs w:val="20"/>
        </w:rPr>
        <w:t xml:space="preserve">for our Parent/Teacher </w:t>
      </w: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sz w:val="20"/>
          <w:szCs w:val="20"/>
        </w:rPr>
      </w:pPr>
      <w:r w:rsidRPr="00174142">
        <w:rPr>
          <w:sz w:val="20"/>
          <w:szCs w:val="20"/>
        </w:rPr>
        <w:t>Consultation Evenings.</w:t>
      </w:r>
      <w:r w:rsidRPr="00174142">
        <w:rPr>
          <w:rFonts w:eastAsia="Times New Roman"/>
          <w:sz w:val="20"/>
          <w:szCs w:val="20"/>
        </w:rPr>
        <w:t xml:space="preserve"> Remember to sign up for an appointment with your child’s class teacher.  This is an important opportunity to find out how your child </w:t>
      </w:r>
      <w:r>
        <w:rPr>
          <w:rFonts w:eastAsia="Times New Roman"/>
          <w:sz w:val="20"/>
          <w:szCs w:val="20"/>
        </w:rPr>
        <w:t xml:space="preserve">has started their new academic year and how they </w:t>
      </w: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sz w:val="20"/>
          <w:szCs w:val="20"/>
        </w:rPr>
      </w:pP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20"/>
          <w:szCs w:val="20"/>
        </w:rPr>
        <w:t>are</w:t>
      </w:r>
      <w:proofErr w:type="gramEnd"/>
      <w:r>
        <w:rPr>
          <w:rFonts w:eastAsia="Times New Roman"/>
          <w:sz w:val="20"/>
          <w:szCs w:val="20"/>
        </w:rPr>
        <w:t xml:space="preserve"> settling into their new classroom setting.  It is also a useful way of finding out how</w:t>
      </w:r>
      <w:r w:rsidRPr="00174142">
        <w:rPr>
          <w:rFonts w:eastAsia="Times New Roman"/>
          <w:sz w:val="20"/>
          <w:szCs w:val="20"/>
        </w:rPr>
        <w:t xml:space="preserve"> to discuss ways you</w:t>
      </w:r>
      <w:r w:rsidRPr="00F93453">
        <w:rPr>
          <w:rFonts w:eastAsia="Times New Roman"/>
          <w:sz w:val="18"/>
          <w:szCs w:val="18"/>
        </w:rPr>
        <w:t xml:space="preserve"> might support them at home. </w:t>
      </w:r>
      <w:r>
        <w:rPr>
          <w:rFonts w:eastAsia="Times New Roman"/>
          <w:sz w:val="18"/>
          <w:szCs w:val="18"/>
        </w:rPr>
        <w:t xml:space="preserve">Your </w:t>
      </w:r>
      <w:proofErr w:type="spellStart"/>
      <w:r>
        <w:rPr>
          <w:rFonts w:eastAsia="Times New Roman"/>
          <w:sz w:val="18"/>
          <w:szCs w:val="18"/>
        </w:rPr>
        <w:t>eSchool</w:t>
      </w:r>
      <w:proofErr w:type="spellEnd"/>
      <w:r>
        <w:rPr>
          <w:rFonts w:eastAsia="Times New Roman"/>
          <w:sz w:val="18"/>
          <w:szCs w:val="18"/>
        </w:rPr>
        <w:t xml:space="preserve"> login will be in the format of: -</w:t>
      </w: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sz w:val="18"/>
          <w:szCs w:val="18"/>
        </w:rPr>
      </w:pP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sz w:val="18"/>
          <w:szCs w:val="18"/>
        </w:rPr>
      </w:pPr>
      <w:r w:rsidRPr="00174142">
        <w:rPr>
          <w:rFonts w:eastAsia="Times New Roman"/>
          <w:i/>
          <w:sz w:val="18"/>
          <w:szCs w:val="18"/>
        </w:rPr>
        <w:t>Username</w:t>
      </w:r>
      <w:r w:rsidR="007350BB">
        <w:rPr>
          <w:rFonts w:eastAsia="Times New Roman"/>
          <w:sz w:val="18"/>
          <w:szCs w:val="18"/>
        </w:rPr>
        <w:t xml:space="preserve">: first </w:t>
      </w:r>
      <w:proofErr w:type="spellStart"/>
      <w:r w:rsidR="007350BB">
        <w:rPr>
          <w:rFonts w:eastAsia="Times New Roman"/>
          <w:sz w:val="18"/>
          <w:szCs w:val="18"/>
        </w:rPr>
        <w:t>name.surname</w:t>
      </w:r>
      <w:proofErr w:type="spellEnd"/>
      <w:r w:rsidR="007350BB">
        <w:rPr>
          <w:rFonts w:eastAsia="Times New Roman"/>
          <w:sz w:val="18"/>
          <w:szCs w:val="18"/>
        </w:rPr>
        <w:t xml:space="preserve"> (e.g. </w:t>
      </w:r>
      <w:proofErr w:type="spellStart"/>
      <w:r w:rsidR="007350BB">
        <w:rPr>
          <w:rFonts w:eastAsia="Times New Roman"/>
          <w:sz w:val="18"/>
          <w:szCs w:val="18"/>
        </w:rPr>
        <w:t>paul</w:t>
      </w:r>
      <w:r>
        <w:rPr>
          <w:rFonts w:eastAsia="Times New Roman"/>
          <w:sz w:val="18"/>
          <w:szCs w:val="18"/>
        </w:rPr>
        <w:t>.</w:t>
      </w:r>
      <w:r w:rsidR="007350BB">
        <w:rPr>
          <w:rFonts w:eastAsia="Times New Roman"/>
          <w:sz w:val="18"/>
          <w:szCs w:val="18"/>
        </w:rPr>
        <w:t>c</w:t>
      </w:r>
      <w:r>
        <w:rPr>
          <w:rFonts w:eastAsia="Times New Roman"/>
          <w:sz w:val="18"/>
          <w:szCs w:val="18"/>
        </w:rPr>
        <w:t>otter</w:t>
      </w:r>
      <w:proofErr w:type="spellEnd"/>
      <w:r>
        <w:rPr>
          <w:rFonts w:eastAsia="Times New Roman"/>
          <w:sz w:val="18"/>
          <w:szCs w:val="18"/>
        </w:rPr>
        <w:t>)</w:t>
      </w:r>
    </w:p>
    <w:p w:rsidR="00C347D4" w:rsidRPr="006B065A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i/>
          <w:sz w:val="18"/>
          <w:szCs w:val="18"/>
        </w:rPr>
      </w:pP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sz w:val="18"/>
          <w:szCs w:val="18"/>
        </w:rPr>
      </w:pPr>
      <w:r w:rsidRPr="006B065A">
        <w:rPr>
          <w:rFonts w:eastAsia="Times New Roman"/>
          <w:i/>
          <w:sz w:val="18"/>
          <w:szCs w:val="18"/>
        </w:rPr>
        <w:t>Password:</w:t>
      </w:r>
      <w:r>
        <w:rPr>
          <w:rFonts w:eastAsia="Times New Roman"/>
          <w:sz w:val="18"/>
          <w:szCs w:val="18"/>
        </w:rPr>
        <w:t xml:space="preserve"> This will be the password that you have created.</w:t>
      </w:r>
    </w:p>
    <w:p w:rsidR="00C347D4" w:rsidRPr="006B065A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b/>
          <w:sz w:val="18"/>
          <w:szCs w:val="18"/>
        </w:rPr>
      </w:pPr>
    </w:p>
    <w:p w:rsidR="00C347D4" w:rsidRDefault="00C347D4" w:rsidP="00C347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/>
          <w:b/>
          <w:sz w:val="18"/>
          <w:szCs w:val="18"/>
        </w:rPr>
      </w:pPr>
      <w:r w:rsidRPr="006B065A">
        <w:rPr>
          <w:rFonts w:eastAsia="Times New Roman"/>
          <w:b/>
          <w:sz w:val="18"/>
          <w:szCs w:val="18"/>
        </w:rPr>
        <w:t xml:space="preserve"> Please contact the school office if you have a</w:t>
      </w:r>
      <w:r>
        <w:rPr>
          <w:rFonts w:eastAsia="Times New Roman"/>
          <w:b/>
          <w:sz w:val="18"/>
          <w:szCs w:val="18"/>
        </w:rPr>
        <w:t>ny issues with making a booking or if you need a password reminder.</w:t>
      </w:r>
    </w:p>
    <w:p w:rsidR="00C347D4" w:rsidRDefault="00C347D4" w:rsidP="002D6167">
      <w:pPr>
        <w:pStyle w:val="NormalWeb"/>
        <w:pBdr>
          <w:bottom w:val="dotted" w:sz="24" w:space="1" w:color="auto"/>
        </w:pBd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47D4" w:rsidRDefault="00C347D4" w:rsidP="002D61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47D4" w:rsidRDefault="00C347D4" w:rsidP="002D61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2EB2" w:rsidRDefault="00C347D4" w:rsidP="00F72E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  <w:t>L</w:t>
      </w:r>
      <w:r w:rsidR="00F72EB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  <w:t>iturgy in School</w:t>
      </w:r>
    </w:p>
    <w:p w:rsidR="00F72EB2" w:rsidRPr="00744150" w:rsidRDefault="00F72EB2" w:rsidP="00F72E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4150">
        <w:rPr>
          <w:rFonts w:eastAsia="Times New Roman"/>
          <w:b/>
          <w:bCs/>
          <w:sz w:val="20"/>
          <w:szCs w:val="20"/>
        </w:rPr>
        <w:t>Please join us for whole school liturgy on Monday at 9.00 am.  </w:t>
      </w:r>
    </w:p>
    <w:p w:rsidR="00F72EB2" w:rsidRPr="002D6167" w:rsidRDefault="00F72EB2" w:rsidP="00F72E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6167">
        <w:rPr>
          <w:rFonts w:eastAsia="Times New Roman"/>
          <w:b/>
          <w:bCs/>
          <w:color w:val="auto"/>
          <w:sz w:val="20"/>
          <w:szCs w:val="20"/>
        </w:rPr>
        <w:t>The theme for our prayer and worship this week is:</w:t>
      </w:r>
    </w:p>
    <w:p w:rsidR="00F72EB2" w:rsidRDefault="00F72EB2" w:rsidP="00F72EB2">
      <w:pPr>
        <w:rPr>
          <w:color w:val="FFC000"/>
        </w:rPr>
      </w:pPr>
    </w:p>
    <w:p w:rsidR="00F72EB2" w:rsidRDefault="00F72EB2" w:rsidP="00F72EB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HAT IS RIGHT</w:t>
      </w:r>
    </w:p>
    <w:p w:rsidR="00AA35B5" w:rsidRDefault="00AA35B5" w:rsidP="00F43795">
      <w:pPr>
        <w:jc w:val="center"/>
      </w:pPr>
    </w:p>
    <w:p w:rsidR="00AA35B5" w:rsidRDefault="00AA35B5" w:rsidP="00F43795">
      <w:pPr>
        <w:jc w:val="center"/>
      </w:pPr>
    </w:p>
    <w:p w:rsidR="00AA35B5" w:rsidRDefault="00F72EB2" w:rsidP="00F43795">
      <w:pPr>
        <w:jc w:val="center"/>
      </w:pPr>
      <w:r w:rsidRPr="006C57B7">
        <w:rPr>
          <w:rFonts w:ascii="Calibri" w:hAnsi="Calibri"/>
          <w:noProof/>
        </w:rPr>
        <w:drawing>
          <wp:inline distT="0" distB="0" distL="0" distR="0" wp14:anchorId="3E6D503B" wp14:editId="02ABC399">
            <wp:extent cx="1447800" cy="142699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osevear\Desktop\BmBXBh_V8PKCWGs8Zkv1atCp4QiIBuej31CXz69oFWm9MLBMSQNvrY-7B_1x-vGZCVIkTawXSyRlr6dNA7z2SN1OVD7Eb8iP_DCFWyr0iCx4uAWC8dBsvl2dyZPJl3S0VCjleA9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53" cy="14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B2" w:rsidRDefault="00F72EB2" w:rsidP="00F43795">
      <w:pPr>
        <w:jc w:val="center"/>
      </w:pPr>
    </w:p>
    <w:p w:rsidR="00F72EB2" w:rsidRDefault="00F72EB2" w:rsidP="00F72E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ear Jesus, help me to use every part of me to bring your love to the people I meet today.</w:t>
      </w:r>
    </w:p>
    <w:p w:rsidR="00F72EB2" w:rsidRDefault="00F72EB2" w:rsidP="00F72EB2">
      <w:pPr>
        <w:rPr>
          <w:color w:val="FFC000"/>
        </w:rPr>
      </w:pPr>
    </w:p>
    <w:p w:rsidR="00F72EB2" w:rsidRDefault="00F72EB2" w:rsidP="00F72EB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men</w:t>
      </w:r>
    </w:p>
    <w:p w:rsidR="00F72EB2" w:rsidRDefault="00F72EB2" w:rsidP="00F72EB2">
      <w:pPr>
        <w:pStyle w:val="NormalWeb"/>
        <w:pBdr>
          <w:bottom w:val="dotted" w:sz="24" w:space="1" w:color="auto"/>
        </w:pBd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2EB2" w:rsidRDefault="00F72EB2" w:rsidP="00F72EB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2EB2" w:rsidRDefault="00F72EB2" w:rsidP="00F43795">
      <w:pPr>
        <w:jc w:val="center"/>
      </w:pPr>
    </w:p>
    <w:p w:rsidR="00F72EB2" w:rsidRDefault="00F72EB2" w:rsidP="00F43795">
      <w:pPr>
        <w:jc w:val="center"/>
      </w:pPr>
    </w:p>
    <w:p w:rsidR="00F72EB2" w:rsidRDefault="00F72EB2" w:rsidP="00F43795">
      <w:pPr>
        <w:jc w:val="center"/>
      </w:pPr>
    </w:p>
    <w:p w:rsidR="00F72EB2" w:rsidRDefault="00F72EB2" w:rsidP="00F43795">
      <w:pPr>
        <w:jc w:val="center"/>
      </w:pPr>
    </w:p>
    <w:p w:rsidR="00D76119" w:rsidRDefault="002E6B4A" w:rsidP="002E6B4A">
      <w:pPr>
        <w:jc w:val="center"/>
        <w:rPr>
          <w:rFonts w:ascii="Calibri" w:eastAsia="Calibri" w:hAnsi="Calibri" w:cs="Calibri"/>
          <w:b/>
          <w:color w:val="FF0000"/>
          <w:sz w:val="32"/>
          <w:szCs w:val="32"/>
          <w:u w:val="single"/>
        </w:rPr>
      </w:pPr>
      <w:r w:rsidRPr="00253EF1">
        <w:rPr>
          <w:rFonts w:ascii="Calibri" w:eastAsia="Calibri" w:hAnsi="Calibri" w:cs="Calibri"/>
          <w:b/>
          <w:color w:val="FF0000"/>
          <w:sz w:val="32"/>
          <w:szCs w:val="32"/>
          <w:u w:val="single"/>
        </w:rPr>
        <w:t xml:space="preserve">WHAT’S </w:t>
      </w:r>
      <w:r>
        <w:rPr>
          <w:rFonts w:ascii="Calibri" w:eastAsia="Calibri" w:hAnsi="Calibri" w:cs="Calibri"/>
          <w:b/>
          <w:color w:val="FF0000"/>
          <w:sz w:val="32"/>
          <w:szCs w:val="32"/>
          <w:u w:val="single"/>
        </w:rPr>
        <w:t>O</w:t>
      </w:r>
      <w:r w:rsidRPr="00253EF1">
        <w:rPr>
          <w:rFonts w:ascii="Calibri" w:eastAsia="Calibri" w:hAnsi="Calibri" w:cs="Calibri"/>
          <w:b/>
          <w:color w:val="FF0000"/>
          <w:sz w:val="32"/>
          <w:szCs w:val="32"/>
          <w:u w:val="single"/>
        </w:rPr>
        <w:t>N</w:t>
      </w:r>
    </w:p>
    <w:p w:rsidR="00C1140F" w:rsidRPr="006B0AC9" w:rsidRDefault="00C1140F" w:rsidP="00C1140F">
      <w:pPr>
        <w:jc w:val="center"/>
        <w:rPr>
          <w:rFonts w:ascii="Calibri" w:hAnsi="Calibri"/>
          <w:sz w:val="24"/>
          <w:szCs w:val="24"/>
          <w:u w:val="single"/>
        </w:rPr>
      </w:pPr>
      <w:r w:rsidRPr="006B0AC9">
        <w:rPr>
          <w:rFonts w:ascii="Calibri" w:hAnsi="Calibri"/>
          <w:sz w:val="24"/>
          <w:szCs w:val="24"/>
          <w:u w:val="single"/>
        </w:rPr>
        <w:t>SOUTH WEST CELEBRATE WEEKEND</w:t>
      </w:r>
    </w:p>
    <w:p w:rsidR="00C1140F" w:rsidRPr="006B0AC9" w:rsidRDefault="00C1140F" w:rsidP="00C1140F">
      <w:pPr>
        <w:jc w:val="center"/>
        <w:rPr>
          <w:rFonts w:ascii="Times" w:hAnsi="Times"/>
          <w:sz w:val="24"/>
          <w:szCs w:val="24"/>
        </w:rPr>
      </w:pPr>
      <w:r w:rsidRPr="006B0AC9">
        <w:rPr>
          <w:rFonts w:ascii="Calibri" w:hAnsi="Calibri"/>
          <w:color w:val="444444"/>
          <w:sz w:val="24"/>
          <w:szCs w:val="24"/>
        </w:rPr>
        <w:t>A joyful and faith-filled event for all the family!</w:t>
      </w:r>
    </w:p>
    <w:p w:rsidR="00C1140F" w:rsidRPr="006B0AC9" w:rsidRDefault="00C1140F" w:rsidP="00C1140F">
      <w:pPr>
        <w:jc w:val="center"/>
        <w:rPr>
          <w:rFonts w:ascii="Calibri" w:hAnsi="Calibri"/>
          <w:color w:val="444444"/>
          <w:sz w:val="24"/>
          <w:szCs w:val="24"/>
        </w:rPr>
      </w:pPr>
      <w:r w:rsidRPr="006B0AC9">
        <w:rPr>
          <w:rFonts w:ascii="Calibri" w:hAnsi="Calibri"/>
          <w:color w:val="444444"/>
          <w:sz w:val="24"/>
          <w:szCs w:val="24"/>
          <w:u w:val="single"/>
        </w:rPr>
        <w:t>13th/14th October</w:t>
      </w:r>
      <w:r w:rsidRPr="006B0AC9">
        <w:rPr>
          <w:rFonts w:ascii="Calibri" w:hAnsi="Calibri"/>
          <w:color w:val="444444"/>
          <w:sz w:val="24"/>
          <w:szCs w:val="24"/>
        </w:rPr>
        <w:t xml:space="preserve"> </w:t>
      </w:r>
    </w:p>
    <w:p w:rsidR="00C1140F" w:rsidRPr="006B0AC9" w:rsidRDefault="00C1140F" w:rsidP="00C1140F">
      <w:pPr>
        <w:jc w:val="center"/>
        <w:rPr>
          <w:rFonts w:ascii="Calibri" w:hAnsi="Calibri"/>
          <w:color w:val="444444"/>
          <w:sz w:val="24"/>
          <w:szCs w:val="24"/>
          <w:u w:val="single"/>
        </w:rPr>
      </w:pPr>
      <w:r w:rsidRPr="006B0AC9">
        <w:rPr>
          <w:rFonts w:ascii="Calibri" w:hAnsi="Calibri"/>
          <w:color w:val="444444"/>
          <w:sz w:val="24"/>
          <w:szCs w:val="24"/>
        </w:rPr>
        <w:t xml:space="preserve"> </w:t>
      </w:r>
      <w:r w:rsidRPr="006B0AC9">
        <w:rPr>
          <w:rFonts w:ascii="Calibri" w:hAnsi="Calibri"/>
          <w:color w:val="444444"/>
          <w:sz w:val="24"/>
          <w:szCs w:val="24"/>
          <w:u w:val="single"/>
        </w:rPr>
        <w:t xml:space="preserve">Notre Dame School, </w:t>
      </w:r>
      <w:proofErr w:type="spellStart"/>
      <w:r w:rsidRPr="006B0AC9">
        <w:rPr>
          <w:rFonts w:ascii="Calibri" w:hAnsi="Calibri"/>
          <w:color w:val="444444"/>
          <w:sz w:val="24"/>
          <w:szCs w:val="24"/>
          <w:u w:val="single"/>
        </w:rPr>
        <w:t>Looseleigh</w:t>
      </w:r>
      <w:proofErr w:type="spellEnd"/>
      <w:r w:rsidRPr="006B0AC9">
        <w:rPr>
          <w:rFonts w:ascii="Calibri" w:hAnsi="Calibri"/>
          <w:color w:val="444444"/>
          <w:sz w:val="24"/>
          <w:szCs w:val="24"/>
          <w:u w:val="single"/>
        </w:rPr>
        <w:t xml:space="preserve"> Lane, Plymouth PL6 5HN</w:t>
      </w:r>
    </w:p>
    <w:p w:rsidR="00C1140F" w:rsidRPr="006B0AC9" w:rsidRDefault="00C1140F" w:rsidP="00C1140F">
      <w:pPr>
        <w:jc w:val="center"/>
        <w:rPr>
          <w:rFonts w:ascii="Calibri" w:hAnsi="Calibri"/>
          <w:color w:val="444444"/>
          <w:sz w:val="24"/>
          <w:szCs w:val="24"/>
        </w:rPr>
      </w:pPr>
      <w:r w:rsidRPr="006B0AC9">
        <w:rPr>
          <w:rFonts w:ascii="Calibri" w:hAnsi="Calibri"/>
          <w:i/>
          <w:color w:val="444444"/>
          <w:sz w:val="24"/>
          <w:szCs w:val="24"/>
        </w:rPr>
        <w:t>Main Speakers:</w:t>
      </w:r>
      <w:r w:rsidRPr="006B0AC9">
        <w:rPr>
          <w:rFonts w:ascii="Calibri" w:hAnsi="Calibri"/>
          <w:color w:val="444444"/>
          <w:sz w:val="24"/>
          <w:szCs w:val="24"/>
        </w:rPr>
        <w:t xml:space="preserve"> Maria Heath, Fr. Oscar </w:t>
      </w:r>
      <w:proofErr w:type="spellStart"/>
      <w:r w:rsidRPr="006B0AC9">
        <w:rPr>
          <w:rFonts w:ascii="Calibri" w:hAnsi="Calibri"/>
          <w:color w:val="444444"/>
          <w:sz w:val="24"/>
          <w:szCs w:val="24"/>
        </w:rPr>
        <w:t>Ardila</w:t>
      </w:r>
      <w:proofErr w:type="spellEnd"/>
      <w:r w:rsidRPr="006B0AC9">
        <w:rPr>
          <w:rFonts w:ascii="Calibri" w:hAnsi="Calibri"/>
          <w:color w:val="444444"/>
          <w:sz w:val="24"/>
          <w:szCs w:val="24"/>
        </w:rPr>
        <w:t>, Charles Whitehead</w:t>
      </w:r>
    </w:p>
    <w:p w:rsidR="00C1140F" w:rsidRPr="006B0AC9" w:rsidRDefault="00C1140F" w:rsidP="00C1140F">
      <w:pPr>
        <w:jc w:val="center"/>
        <w:rPr>
          <w:rFonts w:ascii="Times" w:hAnsi="Times"/>
          <w:sz w:val="24"/>
          <w:szCs w:val="24"/>
        </w:rPr>
      </w:pPr>
      <w:r w:rsidRPr="006B0AC9">
        <w:rPr>
          <w:rFonts w:ascii="Calibri" w:hAnsi="Calibri"/>
          <w:color w:val="444444"/>
          <w:sz w:val="24"/>
          <w:szCs w:val="24"/>
        </w:rPr>
        <w:t>Separate streams for children &amp; young people</w:t>
      </w:r>
      <w:r w:rsidR="00BC1987" w:rsidRPr="006B0AC9">
        <w:rPr>
          <w:rFonts w:ascii="Calibri" w:hAnsi="Calibri"/>
          <w:color w:val="444444"/>
          <w:sz w:val="24"/>
          <w:szCs w:val="24"/>
        </w:rPr>
        <w:t xml:space="preserve">. </w:t>
      </w:r>
      <w:r w:rsidRPr="006B0AC9">
        <w:rPr>
          <w:rFonts w:ascii="Calibri" w:hAnsi="Calibri"/>
          <w:color w:val="444444"/>
          <w:sz w:val="24"/>
          <w:szCs w:val="24"/>
        </w:rPr>
        <w:t>Lively worship, drama, a variety of workshops, family Mass</w:t>
      </w:r>
    </w:p>
    <w:p w:rsidR="00C1140F" w:rsidRPr="006B0AC9" w:rsidRDefault="00C1140F" w:rsidP="00C1140F">
      <w:pPr>
        <w:jc w:val="center"/>
        <w:rPr>
          <w:rFonts w:ascii="Calibri" w:hAnsi="Calibri"/>
          <w:sz w:val="24"/>
          <w:szCs w:val="24"/>
        </w:rPr>
      </w:pPr>
      <w:r w:rsidRPr="006B0AC9">
        <w:rPr>
          <w:rFonts w:ascii="Calibri" w:hAnsi="Calibri"/>
          <w:sz w:val="24"/>
          <w:szCs w:val="24"/>
        </w:rPr>
        <w:t>……………………………………….</w:t>
      </w:r>
    </w:p>
    <w:p w:rsidR="00C1140F" w:rsidRDefault="008E55E6" w:rsidP="00C1140F">
      <w:pPr>
        <w:jc w:val="center"/>
        <w:rPr>
          <w:rFonts w:ascii="Calibri" w:hAnsi="Calibri"/>
          <w:sz w:val="24"/>
          <w:szCs w:val="24"/>
        </w:rPr>
      </w:pPr>
      <w:r w:rsidRPr="008E55E6">
        <w:rPr>
          <w:rFonts w:ascii="Calibri" w:hAnsi="Calibr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D0BFDAF" wp14:editId="400FF838">
                <wp:simplePos x="0" y="0"/>
                <wp:positionH relativeFrom="page">
                  <wp:posOffset>285750</wp:posOffset>
                </wp:positionH>
                <wp:positionV relativeFrom="paragraph">
                  <wp:posOffset>1584325</wp:posOffset>
                </wp:positionV>
                <wp:extent cx="2344420" cy="2209800"/>
                <wp:effectExtent l="0" t="0" r="1778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5E6" w:rsidRDefault="008E55E6" w:rsidP="008E55E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ind w:right="20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8E55E6" w:rsidRDefault="008E55E6" w:rsidP="008E55E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ind w:right="20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F5EE" wp14:editId="4CBC7830">
                                  <wp:extent cx="2266950" cy="828675"/>
                                  <wp:effectExtent l="0" t="0" r="0" b="9525"/>
                                  <wp:docPr id="28" name="Picture 28" descr="C:\Users\arosevear\Desktop\argyl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C:\Users\arosevear\Desktop\argyle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5E6" w:rsidRPr="00286EF4" w:rsidRDefault="008E55E6" w:rsidP="008E55E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ind w:right="2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286EF4">
                              <w:rPr>
                                <w:rFonts w:ascii="Calibri" w:eastAsia="Calibri" w:hAnsi="Calibri" w:cs="Calibri"/>
                                <w:b/>
                                <w:color w:val="008000"/>
                              </w:rPr>
                              <w:t>Thinking of booking your child into Plymouth Argyle’s Half Term Activity Club?  Grab yourself an early bird bargain and use the code above to get 25% off your</w:t>
                            </w:r>
                            <w:r w:rsidRPr="00286EF4">
                              <w:rPr>
                                <w:rFonts w:ascii="Calibri" w:eastAsia="Calibri" w:hAnsi="Calibri" w:cs="Calibri"/>
                                <w:b/>
                                <w:color w:val="008000"/>
                                <w:sz w:val="24"/>
                                <w:szCs w:val="24"/>
                              </w:rPr>
                              <w:t xml:space="preserve"> booking.</w:t>
                            </w:r>
                          </w:p>
                          <w:p w:rsidR="008E55E6" w:rsidRDefault="008E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FD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5pt;margin-top:124.75pt;width:184.6pt;height:174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">
                <v:textbox>
                  <w:txbxContent>
                    <w:p w:rsidR="008E55E6" w:rsidRDefault="008E55E6" w:rsidP="008E55E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ind w:right="202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:rsidR="008E55E6" w:rsidRDefault="008E55E6" w:rsidP="008E55E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ind w:right="20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8D9F5EE" wp14:editId="4CBC7830">
                            <wp:extent cx="2266950" cy="828675"/>
                            <wp:effectExtent l="0" t="0" r="0" b="9525"/>
                            <wp:docPr id="28" name="Picture 28" descr="C:\Users\arosevear\Desktop\argyl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C:\Users\arosevear\Desktop\argyle.pn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8E55E6" w:rsidRPr="00286EF4" w:rsidRDefault="008E55E6" w:rsidP="008E55E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ind w:right="202"/>
                        <w:jc w:val="center"/>
                        <w:rPr>
                          <w:rFonts w:ascii="Calibri" w:eastAsia="Calibri" w:hAnsi="Calibri" w:cs="Calibri"/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286EF4">
                        <w:rPr>
                          <w:rFonts w:ascii="Calibri" w:eastAsia="Calibri" w:hAnsi="Calibri" w:cs="Calibri"/>
                          <w:b/>
                          <w:color w:val="008000"/>
                        </w:rPr>
                        <w:t>Thinking of booking your child into Plymouth Argyle’s Half Term Activity Club?  Grab yourself an early bird bargain and use the code above to get 25% off your</w:t>
                      </w:r>
                      <w:r w:rsidRPr="00286EF4">
                        <w:rPr>
                          <w:rFonts w:ascii="Calibri" w:eastAsia="Calibri" w:hAnsi="Calibri" w:cs="Calibri"/>
                          <w:b/>
                          <w:color w:val="008000"/>
                          <w:sz w:val="24"/>
                          <w:szCs w:val="24"/>
                        </w:rPr>
                        <w:t xml:space="preserve"> booking.</w:t>
                      </w:r>
                    </w:p>
                    <w:p w:rsidR="008E55E6" w:rsidRDefault="008E55E6"/>
                  </w:txbxContent>
                </v:textbox>
                <w10:wrap type="square" anchorx="page"/>
              </v:shape>
            </w:pict>
          </mc:Fallback>
        </mc:AlternateContent>
      </w:r>
      <w:r w:rsidR="00C1140F" w:rsidRPr="006B0AC9">
        <w:rPr>
          <w:rFonts w:ascii="Calibri" w:hAnsi="Calibri"/>
          <w:i/>
          <w:sz w:val="24"/>
          <w:szCs w:val="24"/>
        </w:rPr>
        <w:t>Online booking now open</w:t>
      </w:r>
      <w:r w:rsidR="00C1140F" w:rsidRPr="006B0AC9">
        <w:rPr>
          <w:rFonts w:ascii="Calibri" w:hAnsi="Calibri"/>
          <w:sz w:val="24"/>
          <w:szCs w:val="24"/>
        </w:rPr>
        <w:t xml:space="preserve"> (Prior booking essential)</w:t>
      </w:r>
      <w:r w:rsidR="00BC1987" w:rsidRPr="006B0AC9">
        <w:rPr>
          <w:rFonts w:ascii="Calibri" w:hAnsi="Calibri"/>
          <w:sz w:val="24"/>
          <w:szCs w:val="24"/>
        </w:rPr>
        <w:t xml:space="preserve"> </w:t>
      </w:r>
      <w:r w:rsidR="00C1140F" w:rsidRPr="006B0AC9">
        <w:rPr>
          <w:rFonts w:ascii="Calibri" w:hAnsi="Calibri"/>
          <w:i/>
          <w:sz w:val="24"/>
          <w:szCs w:val="24"/>
        </w:rPr>
        <w:t>More details: </w:t>
      </w:r>
      <w:hyperlink r:id="rId21" w:tgtFrame="_blank" w:history="1">
        <w:r w:rsidR="00C1140F" w:rsidRPr="006B0AC9">
          <w:rPr>
            <w:rStyle w:val="Hyperlink"/>
            <w:rFonts w:ascii="Calibri" w:hAnsi="Calibri"/>
            <w:color w:val="auto"/>
            <w:sz w:val="24"/>
            <w:szCs w:val="24"/>
          </w:rPr>
          <w:t>www.celebrateconference.org</w:t>
        </w:r>
      </w:hyperlink>
      <w:r w:rsidR="00BC1987" w:rsidRPr="006B0AC9">
        <w:rPr>
          <w:rFonts w:ascii="Times" w:hAnsi="Times"/>
          <w:sz w:val="24"/>
          <w:szCs w:val="24"/>
        </w:rPr>
        <w:t xml:space="preserve"> </w:t>
      </w:r>
      <w:r w:rsidR="00C1140F" w:rsidRPr="006B0AC9">
        <w:rPr>
          <w:rFonts w:ascii="Calibri" w:hAnsi="Calibri"/>
          <w:i/>
          <w:sz w:val="24"/>
          <w:szCs w:val="24"/>
        </w:rPr>
        <w:t>Email: </w:t>
      </w:r>
      <w:hyperlink r:id="rId22" w:tgtFrame="_blank" w:history="1">
        <w:r w:rsidR="00C1140F" w:rsidRPr="006B0AC9">
          <w:rPr>
            <w:rStyle w:val="Hyperlink"/>
            <w:rFonts w:ascii="Calibri" w:hAnsi="Calibri"/>
            <w:color w:val="auto"/>
            <w:sz w:val="24"/>
            <w:szCs w:val="24"/>
          </w:rPr>
          <w:t>southwest@celebrateconference.org</w:t>
        </w:r>
      </w:hyperlink>
      <w:r w:rsidR="00BC1987" w:rsidRPr="006B0AC9">
        <w:rPr>
          <w:rFonts w:ascii="Times" w:hAnsi="Times"/>
          <w:sz w:val="24"/>
          <w:szCs w:val="24"/>
        </w:rPr>
        <w:t xml:space="preserve"> </w:t>
      </w:r>
      <w:r w:rsidR="00C1140F" w:rsidRPr="006B0AC9">
        <w:rPr>
          <w:rFonts w:ascii="Calibri" w:hAnsi="Calibri"/>
          <w:sz w:val="24"/>
          <w:szCs w:val="24"/>
        </w:rPr>
        <w:t>Rebecca 01395 489902</w:t>
      </w:r>
      <w:r w:rsidR="006660FA" w:rsidRPr="006B0AC9">
        <w:rPr>
          <w:rFonts w:ascii="Calibri" w:hAnsi="Calibri"/>
          <w:sz w:val="24"/>
          <w:szCs w:val="24"/>
        </w:rPr>
        <w:t xml:space="preserve"> o</w:t>
      </w:r>
      <w:r w:rsidR="00C1140F" w:rsidRPr="006B0AC9">
        <w:rPr>
          <w:rFonts w:ascii="Calibri" w:hAnsi="Calibri"/>
          <w:sz w:val="24"/>
          <w:szCs w:val="24"/>
        </w:rPr>
        <w:t>r Susanne 01803 606256</w:t>
      </w:r>
    </w:p>
    <w:p w:rsidR="008E55E6" w:rsidRDefault="008E55E6" w:rsidP="00C1140F">
      <w:pPr>
        <w:jc w:val="center"/>
        <w:rPr>
          <w:rFonts w:ascii="Calibri" w:hAnsi="Calibri"/>
          <w:sz w:val="24"/>
          <w:szCs w:val="24"/>
        </w:rPr>
      </w:pPr>
    </w:p>
    <w:p w:rsidR="008E55E6" w:rsidRDefault="008E55E6" w:rsidP="008E5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hAnsi="Calibri"/>
          <w:sz w:val="24"/>
          <w:szCs w:val="24"/>
        </w:rPr>
      </w:pPr>
    </w:p>
    <w:p w:rsidR="000F05A3" w:rsidRDefault="00C347D4" w:rsidP="000F05A3">
      <w:pPr>
        <w:jc w:val="center"/>
        <w:rPr>
          <w:rFonts w:ascii="Calibri" w:eastAsia="Calibri" w:hAnsi="Calibri" w:cs="Calibri"/>
          <w:sz w:val="24"/>
          <w:szCs w:val="24"/>
        </w:rPr>
      </w:pPr>
      <w:r w:rsidRPr="002C66F6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874304" behindDoc="1" locked="0" layoutInCell="1" allowOverlap="1" wp14:anchorId="5E5C6E50" wp14:editId="1B00EA93">
            <wp:simplePos x="0" y="0"/>
            <wp:positionH relativeFrom="margin">
              <wp:posOffset>2425874</wp:posOffset>
            </wp:positionH>
            <wp:positionV relativeFrom="paragraph">
              <wp:posOffset>202565</wp:posOffset>
            </wp:positionV>
            <wp:extent cx="1910080" cy="2701536"/>
            <wp:effectExtent l="0" t="0" r="0" b="3810"/>
            <wp:wrapTight wrapText="bothSides">
              <wp:wrapPolygon edited="0">
                <wp:start x="0" y="0"/>
                <wp:lineTo x="0" y="21478"/>
                <wp:lineTo x="21327" y="21478"/>
                <wp:lineTo x="21327" y="0"/>
                <wp:lineTo x="0" y="0"/>
              </wp:wrapPolygon>
            </wp:wrapTight>
            <wp:docPr id="14" name="Picture 14" descr="C:\Users\arosevear\Downloads\A4m2mposterOC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sevear\Downloads\A4m2mposterOCTOB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7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5A3" w:rsidRDefault="00C347D4" w:rsidP="000F05A3">
      <w:pPr>
        <w:jc w:val="center"/>
        <w:rPr>
          <w:rFonts w:ascii="Calibri" w:eastAsia="Calibri" w:hAnsi="Calibri" w:cs="Calibri"/>
          <w:sz w:val="24"/>
          <w:szCs w:val="24"/>
        </w:rPr>
      </w:pPr>
      <w:r w:rsidRPr="000F05A3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3D804FA3" wp14:editId="7E7BF0AF">
                <wp:simplePos x="0" y="0"/>
                <wp:positionH relativeFrom="column">
                  <wp:align>left</wp:align>
                </wp:positionH>
                <wp:positionV relativeFrom="paragraph">
                  <wp:posOffset>3051810</wp:posOffset>
                </wp:positionV>
                <wp:extent cx="2114550" cy="2562225"/>
                <wp:effectExtent l="0" t="0" r="19050" b="28575"/>
                <wp:wrapTight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5A3" w:rsidRDefault="000F05A3" w:rsidP="000F05A3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0F05A3" w:rsidRDefault="000F05A3" w:rsidP="000F05A3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106EC" wp14:editId="10336607">
                                  <wp:extent cx="1676400" cy="589915"/>
                                  <wp:effectExtent l="0" t="0" r="0" b="635"/>
                                  <wp:docPr id="26" name="Picture 26" descr="C:\Users\arosevear\Desktop\woodingdean_ptf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C:\Users\arosevear\Desktop\woodingdean_ptfa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5A3" w:rsidRPr="000F05A3" w:rsidRDefault="000F05A3" w:rsidP="000F05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05A3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MPORTANT UPDATE</w:t>
                            </w:r>
                          </w:p>
                          <w:p w:rsidR="000F05A3" w:rsidRDefault="000F05A3" w:rsidP="000F05A3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th the School Disco and the Pizza and Poetry Evening have been postponed.  Both will be re-scheduled for after the half-term break. Keep an eye on the list of important dates for future information.</w:t>
                            </w:r>
                          </w:p>
                          <w:p w:rsidR="000F05A3" w:rsidRDefault="000F0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4FA3" id="_x0000_s1028" type="#_x0000_t202" style="position:absolute;left:0;text-align:left;margin-left:0;margin-top:240.3pt;width:166.5pt;height:201.75pt;z-index:-25143398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">
                <v:textbox>
                  <w:txbxContent>
                    <w:p w:rsidR="000F05A3" w:rsidRDefault="000F05A3" w:rsidP="000F05A3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0F05A3" w:rsidRDefault="000F05A3" w:rsidP="000F05A3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106EC" wp14:editId="10336607">
                            <wp:extent cx="1676400" cy="589915"/>
                            <wp:effectExtent l="0" t="0" r="0" b="635"/>
                            <wp:docPr id="26" name="Picture 26" descr="C:\Users\arosevear\Desktop\woodingdean_ptf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C:\Users\arosevear\Desktop\woodingdean_ptfa.pn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58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5A3" w:rsidRPr="000F05A3" w:rsidRDefault="000F05A3" w:rsidP="000F05A3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F05A3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IMPORTANT UPDATE</w:t>
                      </w:r>
                    </w:p>
                    <w:p w:rsidR="000F05A3" w:rsidRDefault="000F05A3" w:rsidP="000F05A3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Both the School Disco and the Pizza and Poetry Evening have been postponed.  Both will be re-scheduled for after the half-term break. Keep an eye on the list of important dates for future information.</w:t>
                      </w:r>
                    </w:p>
                    <w:p w:rsidR="000F05A3" w:rsidRDefault="000F05A3"/>
                  </w:txbxContent>
                </v:textbox>
                <w10:wrap type="tight"/>
              </v:shape>
            </w:pict>
          </mc:Fallback>
        </mc:AlternateContent>
      </w:r>
    </w:p>
    <w:p w:rsidR="000F05A3" w:rsidRDefault="000F05A3" w:rsidP="000F0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ank you all for your support as always.  Have a wonderful weekend.</w:t>
      </w:r>
    </w:p>
    <w:p w:rsidR="000F05A3" w:rsidRDefault="000F05A3" w:rsidP="000F0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Calibri" w:eastAsia="Calibri" w:hAnsi="Calibri" w:cs="Calibri"/>
          <w:b/>
        </w:rPr>
      </w:pPr>
    </w:p>
    <w:p w:rsidR="000F05A3" w:rsidRDefault="000F05A3" w:rsidP="000F0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rs </w:t>
      </w:r>
      <w:proofErr w:type="spellStart"/>
      <w:r>
        <w:rPr>
          <w:rFonts w:ascii="Calibri" w:eastAsia="Calibri" w:hAnsi="Calibri" w:cs="Calibri"/>
          <w:b/>
        </w:rPr>
        <w:t>Potterton</w:t>
      </w:r>
      <w:proofErr w:type="spellEnd"/>
      <w:r>
        <w:rPr>
          <w:rFonts w:ascii="Calibri" w:eastAsia="Calibri" w:hAnsi="Calibri" w:cs="Calibri"/>
          <w:b/>
        </w:rPr>
        <w:t xml:space="preserve"> and Mr Cotter</w:t>
      </w:r>
    </w:p>
    <w:p w:rsidR="000F05A3" w:rsidRDefault="000F05A3" w:rsidP="000F05A3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6660FA" w:rsidRDefault="006660FA" w:rsidP="000F05A3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F05A3" w:rsidRDefault="000F05A3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4"/>
          <w:szCs w:val="24"/>
        </w:rPr>
      </w:pPr>
    </w:p>
    <w:p w:rsidR="000F05A3" w:rsidRDefault="000F05A3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4"/>
          <w:szCs w:val="24"/>
        </w:rPr>
      </w:pPr>
    </w:p>
    <w:p w:rsidR="000F05A3" w:rsidRDefault="000F05A3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4"/>
          <w:szCs w:val="24"/>
        </w:rPr>
      </w:pPr>
      <w:r w:rsidRPr="00E3363B">
        <w:rPr>
          <w:rFonts w:ascii="Calibri" w:eastAsia="Calibri" w:hAnsi="Calibri" w:cs="Calibri"/>
          <w:noProof/>
          <w:u w:val="single"/>
        </w:rPr>
        <w:lastRenderedPageBreak/>
        <w:drawing>
          <wp:anchor distT="0" distB="0" distL="114300" distR="114300" simplePos="0" relativeHeight="251868160" behindDoc="1" locked="0" layoutInCell="1" allowOverlap="1" wp14:anchorId="2AF293CC" wp14:editId="371CC77C">
            <wp:simplePos x="0" y="0"/>
            <wp:positionH relativeFrom="margin">
              <wp:posOffset>4972050</wp:posOffset>
            </wp:positionH>
            <wp:positionV relativeFrom="paragraph">
              <wp:posOffset>0</wp:posOffset>
            </wp:positionV>
            <wp:extent cx="1133475" cy="935990"/>
            <wp:effectExtent l="0" t="0" r="9525" b="0"/>
            <wp:wrapTight wrapText="bothSides">
              <wp:wrapPolygon edited="0">
                <wp:start x="0" y="0"/>
                <wp:lineTo x="0" y="21102"/>
                <wp:lineTo x="21418" y="21102"/>
                <wp:lineTo x="21418" y="0"/>
                <wp:lineTo x="0" y="0"/>
              </wp:wrapPolygon>
            </wp:wrapTight>
            <wp:docPr id="25" name="Picture 25" descr="C:\Users\arosevear\Desktop\ea56dff40379c3cb83287dded2221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sevear\Desktop\ea56dff40379c3cb83287dded22216f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A3" w:rsidRDefault="000F05A3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4"/>
          <w:szCs w:val="24"/>
        </w:rPr>
      </w:pPr>
    </w:p>
    <w:p w:rsidR="000F05A3" w:rsidRDefault="000F05A3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4"/>
          <w:szCs w:val="24"/>
        </w:rPr>
      </w:pPr>
    </w:p>
    <w:p w:rsidR="000F05A3" w:rsidRDefault="000F05A3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4"/>
          <w:szCs w:val="24"/>
        </w:rPr>
      </w:pPr>
    </w:p>
    <w:p w:rsidR="000F05A3" w:rsidRDefault="000F05A3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4"/>
          <w:szCs w:val="24"/>
        </w:rPr>
      </w:pPr>
    </w:p>
    <w:p w:rsidR="00922A78" w:rsidRPr="000F05A3" w:rsidRDefault="00F20368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0"/>
          <w:szCs w:val="20"/>
        </w:rPr>
      </w:pPr>
      <w:r w:rsidRPr="000F05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70691B5" wp14:editId="5210D4AC">
                <wp:simplePos x="0" y="0"/>
                <wp:positionH relativeFrom="column">
                  <wp:posOffset>-400684</wp:posOffset>
                </wp:positionH>
                <wp:positionV relativeFrom="paragraph">
                  <wp:posOffset>22225</wp:posOffset>
                </wp:positionV>
                <wp:extent cx="76200" cy="66675"/>
                <wp:effectExtent l="57150" t="19050" r="57150" b="28575"/>
                <wp:wrapTight wrapText="bothSides">
                  <wp:wrapPolygon edited="0">
                    <wp:start x="-16200" y="-6171"/>
                    <wp:lineTo x="-16200" y="24686"/>
                    <wp:lineTo x="32400" y="24686"/>
                    <wp:lineTo x="32400" y="-6171"/>
                    <wp:lineTo x="-16200" y="-6171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9DB" w:rsidRPr="005A1422" w:rsidRDefault="00A449DB" w:rsidP="00A449DB">
                            <w:pPr>
                              <w:jc w:val="center"/>
                              <w:rPr>
                                <w:b/>
                                <w:sz w:val="11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91B5" id="Text Box 15" o:spid="_x0000_s1029" type="#_x0000_t202" style="position:absolute;left:0;text-align:left;margin-left:-31.55pt;margin-top:1.75pt;width:6pt;height:5.25pt;flip:x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" filled="f" stroked="f">
                <v:textbox>
                  <w:txbxContent>
                    <w:p w:rsidR="00A449DB" w:rsidRPr="005A1422" w:rsidRDefault="00A449DB" w:rsidP="00A449DB">
                      <w:pPr>
                        <w:jc w:val="center"/>
                        <w:rPr>
                          <w:b/>
                          <w:sz w:val="11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14D46" w:rsidRPr="000F05A3">
        <w:rPr>
          <w:rFonts w:ascii="Calibri" w:eastAsia="Calibri" w:hAnsi="Calibri" w:cs="Calibri"/>
          <w:sz w:val="20"/>
          <w:szCs w:val="20"/>
        </w:rPr>
        <w:t>H</w:t>
      </w:r>
      <w:r w:rsidR="00BE0AEA" w:rsidRPr="000F05A3">
        <w:rPr>
          <w:rFonts w:ascii="Calibri" w:eastAsia="Calibri" w:hAnsi="Calibri" w:cs="Calibri"/>
          <w:sz w:val="20"/>
          <w:szCs w:val="20"/>
        </w:rPr>
        <w:t>e</w:t>
      </w:r>
      <w:r w:rsidR="00567998" w:rsidRPr="000F05A3">
        <w:rPr>
          <w:rFonts w:ascii="Calibri" w:eastAsia="Calibri" w:hAnsi="Calibri" w:cs="Calibri"/>
          <w:sz w:val="20"/>
          <w:szCs w:val="20"/>
        </w:rPr>
        <w:t>re is</w:t>
      </w:r>
      <w:r w:rsidR="00567998" w:rsidRPr="000F05A3">
        <w:rPr>
          <w:noProof/>
          <w:sz w:val="20"/>
          <w:szCs w:val="20"/>
        </w:rPr>
        <w:t xml:space="preserve"> </w:t>
      </w:r>
      <w:r w:rsidR="00567998" w:rsidRPr="000F05A3">
        <w:rPr>
          <w:rFonts w:ascii="Calibri" w:eastAsia="Calibri" w:hAnsi="Calibri" w:cs="Calibri"/>
          <w:sz w:val="20"/>
          <w:szCs w:val="20"/>
        </w:rPr>
        <w:t xml:space="preserve">a list of some </w:t>
      </w:r>
    </w:p>
    <w:p w:rsidR="008E55E6" w:rsidRPr="000F05A3" w:rsidRDefault="00922A78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sz w:val="20"/>
          <w:szCs w:val="20"/>
        </w:rPr>
      </w:pPr>
      <w:r w:rsidRPr="000F05A3">
        <w:rPr>
          <w:rFonts w:ascii="Calibri" w:eastAsia="Calibri" w:hAnsi="Calibri" w:cs="Calibri"/>
          <w:sz w:val="20"/>
          <w:szCs w:val="20"/>
        </w:rPr>
        <w:t>I</w:t>
      </w:r>
      <w:r w:rsidR="00567998" w:rsidRPr="000F05A3">
        <w:rPr>
          <w:rFonts w:ascii="Calibri" w:eastAsia="Calibri" w:hAnsi="Calibri" w:cs="Calibri"/>
          <w:sz w:val="20"/>
          <w:szCs w:val="20"/>
        </w:rPr>
        <w:t xml:space="preserve">mportant dates confirmed </w:t>
      </w:r>
    </w:p>
    <w:p w:rsidR="005A7FA3" w:rsidRPr="000F05A3" w:rsidRDefault="00567998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 w:rsidRPr="000F05A3">
        <w:rPr>
          <w:rFonts w:ascii="Calibri" w:eastAsia="Calibri" w:hAnsi="Calibri" w:cs="Calibri"/>
          <w:color w:val="auto"/>
          <w:sz w:val="20"/>
          <w:szCs w:val="20"/>
        </w:rPr>
        <w:t>for</w:t>
      </w:r>
      <w:proofErr w:type="gramEnd"/>
      <w:r w:rsidRPr="000F05A3">
        <w:rPr>
          <w:rFonts w:ascii="Calibri" w:eastAsia="Calibri" w:hAnsi="Calibri" w:cs="Calibri"/>
          <w:color w:val="auto"/>
          <w:sz w:val="20"/>
          <w:szCs w:val="20"/>
        </w:rPr>
        <w:t xml:space="preserve"> this year. </w:t>
      </w:r>
    </w:p>
    <w:p w:rsidR="000F05A3" w:rsidRDefault="00567998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color w:val="auto"/>
          <w:sz w:val="20"/>
          <w:szCs w:val="20"/>
          <w:u w:val="single"/>
        </w:rPr>
      </w:pPr>
      <w:r w:rsidRPr="000F05A3">
        <w:rPr>
          <w:rFonts w:ascii="Calibri" w:eastAsia="Calibri" w:hAnsi="Calibri" w:cs="Calibri"/>
          <w:color w:val="auto"/>
          <w:sz w:val="20"/>
          <w:szCs w:val="20"/>
          <w:u w:val="single"/>
        </w:rPr>
        <w:t>All information is available</w:t>
      </w:r>
    </w:p>
    <w:p w:rsidR="00567998" w:rsidRPr="000F05A3" w:rsidRDefault="00567998" w:rsidP="000A2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202"/>
        <w:jc w:val="center"/>
        <w:rPr>
          <w:rFonts w:ascii="Calibri" w:eastAsia="Calibri" w:hAnsi="Calibri" w:cs="Calibri"/>
          <w:color w:val="auto"/>
          <w:sz w:val="20"/>
          <w:szCs w:val="20"/>
          <w:u w:val="single"/>
        </w:rPr>
      </w:pPr>
      <w:r w:rsidRPr="000F05A3">
        <w:rPr>
          <w:rFonts w:ascii="Calibri" w:eastAsia="Calibri" w:hAnsi="Calibri" w:cs="Calibri"/>
          <w:color w:val="auto"/>
          <w:sz w:val="20"/>
          <w:szCs w:val="20"/>
          <w:u w:val="single"/>
        </w:rPr>
        <w:t xml:space="preserve"> </w:t>
      </w:r>
      <w:proofErr w:type="gramStart"/>
      <w:r w:rsidRPr="000F05A3">
        <w:rPr>
          <w:rFonts w:ascii="Calibri" w:eastAsia="Calibri" w:hAnsi="Calibri" w:cs="Calibri"/>
          <w:color w:val="auto"/>
          <w:sz w:val="20"/>
          <w:szCs w:val="20"/>
          <w:u w:val="single"/>
        </w:rPr>
        <w:t>on</w:t>
      </w:r>
      <w:proofErr w:type="gramEnd"/>
      <w:r w:rsidRPr="000F05A3">
        <w:rPr>
          <w:rFonts w:ascii="Calibri" w:eastAsia="Calibri" w:hAnsi="Calibri" w:cs="Calibri"/>
          <w:color w:val="auto"/>
          <w:sz w:val="20"/>
          <w:szCs w:val="20"/>
          <w:u w:val="single"/>
        </w:rPr>
        <w:t xml:space="preserve"> our website calendar.</w:t>
      </w:r>
    </w:p>
    <w:p w:rsidR="000F05A3" w:rsidRDefault="000F05A3" w:rsidP="002D5A4D">
      <w:pPr>
        <w:ind w:left="-360" w:firstLine="720"/>
        <w:rPr>
          <w:rFonts w:ascii="Calibri" w:eastAsia="Calibri" w:hAnsi="Calibri" w:cs="Calibri"/>
          <w:b/>
          <w:color w:val="auto"/>
          <w:u w:val="single"/>
        </w:rPr>
      </w:pPr>
    </w:p>
    <w:p w:rsidR="002D5A4D" w:rsidRPr="00F12A47" w:rsidRDefault="002D5A4D" w:rsidP="002D5A4D">
      <w:pPr>
        <w:ind w:left="-360" w:firstLine="720"/>
        <w:rPr>
          <w:rFonts w:ascii="Calibri" w:eastAsia="Calibri" w:hAnsi="Calibri" w:cs="Calibri"/>
          <w:b/>
          <w:color w:val="auto"/>
          <w:u w:val="single"/>
        </w:rPr>
      </w:pPr>
      <w:r>
        <w:rPr>
          <w:rFonts w:ascii="Calibri" w:eastAsia="Calibri" w:hAnsi="Calibri" w:cs="Calibri"/>
          <w:b/>
          <w:color w:val="auto"/>
          <w:u w:val="single"/>
        </w:rPr>
        <w:t>2</w:t>
      </w:r>
      <w:r w:rsidRPr="002D5A4D">
        <w:rPr>
          <w:rFonts w:ascii="Calibri" w:eastAsia="Calibri" w:hAnsi="Calibri" w:cs="Calibri"/>
          <w:b/>
          <w:color w:val="auto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color w:val="auto"/>
          <w:u w:val="single"/>
        </w:rPr>
        <w:t xml:space="preserve"> October</w:t>
      </w:r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Parent/Teacher Consultation Evening</w:t>
      </w:r>
    </w:p>
    <w:p w:rsidR="004C0FE4" w:rsidRDefault="004C0FE4" w:rsidP="002D5A4D">
      <w:pPr>
        <w:ind w:firstLine="360"/>
        <w:rPr>
          <w:rFonts w:ascii="Calibri" w:eastAsia="Calibri" w:hAnsi="Calibri" w:cs="Calibri"/>
          <w:b/>
          <w:color w:val="auto"/>
          <w:u w:val="single"/>
        </w:rPr>
      </w:pPr>
    </w:p>
    <w:p w:rsidR="002D5A4D" w:rsidRPr="00F12A47" w:rsidRDefault="002D5A4D" w:rsidP="002D5A4D">
      <w:pPr>
        <w:ind w:firstLine="360"/>
        <w:rPr>
          <w:rFonts w:ascii="Calibri" w:eastAsia="Calibri" w:hAnsi="Calibri" w:cs="Calibri"/>
          <w:b/>
          <w:color w:val="auto"/>
          <w:u w:val="single"/>
        </w:rPr>
      </w:pPr>
      <w:r>
        <w:rPr>
          <w:rFonts w:ascii="Calibri" w:eastAsia="Calibri" w:hAnsi="Calibri" w:cs="Calibri"/>
          <w:b/>
          <w:color w:val="auto"/>
          <w:u w:val="single"/>
        </w:rPr>
        <w:t>3rd October</w:t>
      </w:r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Parent/Teacher Consultation Evening</w:t>
      </w:r>
    </w:p>
    <w:p w:rsidR="00B51C16" w:rsidRDefault="00B51C16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  <w:r>
        <w:rPr>
          <w:rFonts w:ascii="Calibri" w:eastAsia="Calibri" w:hAnsi="Calibri" w:cs="Calibri"/>
          <w:b/>
          <w:color w:val="auto"/>
          <w:u w:val="single"/>
        </w:rPr>
        <w:t>19</w:t>
      </w:r>
      <w:r w:rsidRPr="002D5A4D">
        <w:rPr>
          <w:rFonts w:ascii="Calibri" w:eastAsia="Calibri" w:hAnsi="Calibri" w:cs="Calibri"/>
          <w:b/>
          <w:color w:val="auto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color w:val="auto"/>
          <w:u w:val="single"/>
        </w:rPr>
        <w:t xml:space="preserve"> October</w:t>
      </w:r>
    </w:p>
    <w:p w:rsidR="000F05A3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  <w:r w:rsidRPr="002D5A4D">
        <w:rPr>
          <w:rFonts w:ascii="Calibri" w:eastAsia="Calibri" w:hAnsi="Calibri" w:cs="Calibri"/>
          <w:b/>
          <w:color w:val="FF0000"/>
        </w:rPr>
        <w:t>Non-Pupil day</w:t>
      </w:r>
      <w:r w:rsidR="00B51C16">
        <w:rPr>
          <w:rFonts w:ascii="Calibri" w:eastAsia="Calibri" w:hAnsi="Calibri" w:cs="Calibri"/>
          <w:b/>
          <w:color w:val="FF0000"/>
        </w:rPr>
        <w:t xml:space="preserve"> –</w:t>
      </w:r>
      <w:r w:rsidR="000F05A3">
        <w:rPr>
          <w:rFonts w:ascii="Calibri" w:eastAsia="Calibri" w:hAnsi="Calibri" w:cs="Calibri"/>
          <w:b/>
          <w:color w:val="FF0000"/>
        </w:rPr>
        <w:t xml:space="preserve"> School closed to pupils</w:t>
      </w:r>
    </w:p>
    <w:p w:rsidR="000F05A3" w:rsidRDefault="000F05A3" w:rsidP="002D5A4D">
      <w:pPr>
        <w:ind w:left="360"/>
        <w:rPr>
          <w:rFonts w:ascii="Calibri" w:eastAsia="Calibri" w:hAnsi="Calibri" w:cs="Calibri"/>
          <w:b/>
          <w:color w:val="FF0000"/>
        </w:rPr>
      </w:pPr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  <w:r>
        <w:rPr>
          <w:rFonts w:ascii="Calibri" w:eastAsia="Calibri" w:hAnsi="Calibri" w:cs="Calibri"/>
          <w:b/>
          <w:color w:val="auto"/>
          <w:u w:val="single"/>
        </w:rPr>
        <w:t>22</w:t>
      </w:r>
      <w:r w:rsidRPr="002D5A4D">
        <w:rPr>
          <w:rFonts w:ascii="Calibri" w:eastAsia="Calibri" w:hAnsi="Calibri" w:cs="Calibri"/>
          <w:b/>
          <w:color w:val="auto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color w:val="auto"/>
          <w:u w:val="single"/>
        </w:rPr>
        <w:t xml:space="preserve"> – 26</w:t>
      </w:r>
      <w:r w:rsidRPr="002D5A4D">
        <w:rPr>
          <w:rFonts w:ascii="Calibri" w:eastAsia="Calibri" w:hAnsi="Calibri" w:cs="Calibri"/>
          <w:b/>
          <w:color w:val="auto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color w:val="auto"/>
          <w:u w:val="single"/>
        </w:rPr>
        <w:t xml:space="preserve"> October</w:t>
      </w:r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  <w:r w:rsidRPr="002D5A4D">
        <w:rPr>
          <w:rFonts w:ascii="Calibri" w:eastAsia="Calibri" w:hAnsi="Calibri" w:cs="Calibri"/>
          <w:b/>
          <w:color w:val="FF0000"/>
        </w:rPr>
        <w:t>Half Term</w:t>
      </w:r>
    </w:p>
    <w:p w:rsidR="002D5A4D" w:rsidRPr="002D5A4D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</w:p>
    <w:p w:rsidR="002D5A4D" w:rsidRDefault="00DE3AE2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  <w:r>
        <w:rPr>
          <w:rFonts w:ascii="Calibri" w:eastAsia="Calibri" w:hAnsi="Calibri" w:cs="Calibri"/>
          <w:b/>
          <w:color w:val="auto"/>
          <w:u w:val="single"/>
        </w:rPr>
        <w:t>29</w:t>
      </w:r>
      <w:r w:rsidR="002D5A4D" w:rsidRPr="002D5A4D">
        <w:rPr>
          <w:rFonts w:ascii="Calibri" w:eastAsia="Calibri" w:hAnsi="Calibri" w:cs="Calibri"/>
          <w:b/>
          <w:color w:val="auto"/>
          <w:u w:val="single"/>
          <w:vertAlign w:val="superscript"/>
        </w:rPr>
        <w:t>th</w:t>
      </w:r>
      <w:r w:rsidR="002D5A4D">
        <w:rPr>
          <w:rFonts w:ascii="Calibri" w:eastAsia="Calibri" w:hAnsi="Calibri" w:cs="Calibri"/>
          <w:b/>
          <w:color w:val="auto"/>
          <w:u w:val="single"/>
        </w:rPr>
        <w:t xml:space="preserve"> October </w:t>
      </w:r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  <w:r w:rsidRPr="002D5A4D">
        <w:rPr>
          <w:rFonts w:ascii="Calibri" w:eastAsia="Calibri" w:hAnsi="Calibri" w:cs="Calibri"/>
          <w:b/>
          <w:color w:val="FF0000"/>
        </w:rPr>
        <w:t>Non-pupil Day</w:t>
      </w:r>
      <w:r w:rsidR="00B51C16">
        <w:rPr>
          <w:rFonts w:ascii="Calibri" w:eastAsia="Calibri" w:hAnsi="Calibri" w:cs="Calibri"/>
          <w:b/>
          <w:color w:val="FF0000"/>
        </w:rPr>
        <w:t xml:space="preserve"> –</w:t>
      </w:r>
      <w:r w:rsidR="000F05A3">
        <w:rPr>
          <w:rFonts w:ascii="Calibri" w:eastAsia="Calibri" w:hAnsi="Calibri" w:cs="Calibri"/>
          <w:b/>
          <w:color w:val="FF0000"/>
        </w:rPr>
        <w:t xml:space="preserve"> School Closed to Pupils</w:t>
      </w:r>
    </w:p>
    <w:p w:rsidR="008D2831" w:rsidRPr="002D5A4D" w:rsidRDefault="008D2831" w:rsidP="002D5A4D">
      <w:pPr>
        <w:ind w:left="360"/>
        <w:rPr>
          <w:rFonts w:ascii="Calibri" w:eastAsia="Calibri" w:hAnsi="Calibri" w:cs="Calibri"/>
          <w:b/>
          <w:color w:val="FF0000"/>
        </w:rPr>
      </w:pPr>
      <w:bookmarkStart w:id="0" w:name="_GoBack"/>
      <w:bookmarkEnd w:id="0"/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  <w:r>
        <w:rPr>
          <w:rFonts w:ascii="Calibri" w:eastAsia="Calibri" w:hAnsi="Calibri" w:cs="Calibri"/>
          <w:b/>
          <w:color w:val="auto"/>
          <w:u w:val="single"/>
        </w:rPr>
        <w:t>28</w:t>
      </w:r>
      <w:r w:rsidRPr="002D5A4D">
        <w:rPr>
          <w:rFonts w:ascii="Calibri" w:eastAsia="Calibri" w:hAnsi="Calibri" w:cs="Calibri"/>
          <w:b/>
          <w:color w:val="auto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color w:val="auto"/>
          <w:u w:val="single"/>
        </w:rPr>
        <w:t xml:space="preserve"> November</w:t>
      </w:r>
    </w:p>
    <w:p w:rsidR="002D5A4D" w:rsidRPr="002D5A4D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  <w:r w:rsidRPr="002D5A4D">
        <w:rPr>
          <w:rFonts w:ascii="Calibri" w:eastAsia="Calibri" w:hAnsi="Calibri" w:cs="Calibri"/>
          <w:b/>
          <w:color w:val="FF0000"/>
        </w:rPr>
        <w:t>Tempest Photography – School Photos</w:t>
      </w:r>
    </w:p>
    <w:p w:rsidR="002D5A4D" w:rsidRDefault="002D5A4D" w:rsidP="002D5A4D">
      <w:pPr>
        <w:ind w:left="360"/>
        <w:rPr>
          <w:rFonts w:ascii="Calibri" w:eastAsia="Calibri" w:hAnsi="Calibri" w:cs="Calibri"/>
          <w:b/>
          <w:color w:val="FF0000"/>
        </w:rPr>
      </w:pPr>
    </w:p>
    <w:p w:rsidR="00C00865" w:rsidRPr="00C00865" w:rsidRDefault="00C00865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  <w:r w:rsidRPr="00C00865">
        <w:rPr>
          <w:rFonts w:ascii="Calibri" w:eastAsia="Calibri" w:hAnsi="Calibri" w:cs="Calibri"/>
          <w:b/>
          <w:color w:val="auto"/>
          <w:u w:val="single"/>
        </w:rPr>
        <w:t>11</w:t>
      </w:r>
      <w:r w:rsidRPr="00C00865">
        <w:rPr>
          <w:rFonts w:ascii="Calibri" w:eastAsia="Calibri" w:hAnsi="Calibri" w:cs="Calibri"/>
          <w:b/>
          <w:color w:val="auto"/>
          <w:u w:val="single"/>
          <w:vertAlign w:val="superscript"/>
        </w:rPr>
        <w:t>th</w:t>
      </w:r>
      <w:r w:rsidRPr="00C00865">
        <w:rPr>
          <w:rFonts w:ascii="Calibri" w:eastAsia="Calibri" w:hAnsi="Calibri" w:cs="Calibri"/>
          <w:b/>
          <w:color w:val="auto"/>
          <w:u w:val="single"/>
        </w:rPr>
        <w:t xml:space="preserve"> December</w:t>
      </w:r>
    </w:p>
    <w:p w:rsidR="00C00865" w:rsidRDefault="00C00865" w:rsidP="002D5A4D">
      <w:pPr>
        <w:ind w:left="36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Christmas Production</w:t>
      </w:r>
      <w:r w:rsidR="005D127D">
        <w:rPr>
          <w:rFonts w:ascii="Calibri" w:eastAsia="Calibri" w:hAnsi="Calibri" w:cs="Calibri"/>
          <w:b/>
          <w:color w:val="FF0000"/>
        </w:rPr>
        <w:t xml:space="preserve"> – 1.30pm &amp; 7pm</w:t>
      </w:r>
    </w:p>
    <w:p w:rsidR="00C00865" w:rsidRDefault="00C00865" w:rsidP="002D5A4D">
      <w:pPr>
        <w:ind w:left="360"/>
        <w:rPr>
          <w:rFonts w:ascii="Calibri" w:eastAsia="Calibri" w:hAnsi="Calibri" w:cs="Calibri"/>
          <w:b/>
          <w:color w:val="FF0000"/>
        </w:rPr>
      </w:pPr>
    </w:p>
    <w:p w:rsidR="00C00865" w:rsidRPr="00C00865" w:rsidRDefault="00C00865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  <w:r w:rsidRPr="00C00865">
        <w:rPr>
          <w:rFonts w:ascii="Calibri" w:eastAsia="Calibri" w:hAnsi="Calibri" w:cs="Calibri"/>
          <w:b/>
          <w:color w:val="auto"/>
          <w:u w:val="single"/>
        </w:rPr>
        <w:t>12</w:t>
      </w:r>
      <w:r w:rsidRPr="00C00865">
        <w:rPr>
          <w:rFonts w:ascii="Calibri" w:eastAsia="Calibri" w:hAnsi="Calibri" w:cs="Calibri"/>
          <w:b/>
          <w:color w:val="auto"/>
          <w:u w:val="single"/>
          <w:vertAlign w:val="superscript"/>
        </w:rPr>
        <w:t>th</w:t>
      </w:r>
      <w:r w:rsidRPr="00C00865">
        <w:rPr>
          <w:rFonts w:ascii="Calibri" w:eastAsia="Calibri" w:hAnsi="Calibri" w:cs="Calibri"/>
          <w:b/>
          <w:color w:val="auto"/>
          <w:u w:val="single"/>
        </w:rPr>
        <w:t xml:space="preserve"> December</w:t>
      </w:r>
    </w:p>
    <w:p w:rsidR="00C00865" w:rsidRDefault="00C00865" w:rsidP="002D5A4D">
      <w:pPr>
        <w:ind w:left="36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Christmas Production</w:t>
      </w:r>
      <w:r w:rsidR="005D127D">
        <w:rPr>
          <w:rFonts w:ascii="Calibri" w:eastAsia="Calibri" w:hAnsi="Calibri" w:cs="Calibri"/>
          <w:b/>
          <w:color w:val="FF0000"/>
        </w:rPr>
        <w:t xml:space="preserve"> – 7pm</w:t>
      </w:r>
    </w:p>
    <w:p w:rsidR="005D127D" w:rsidRDefault="005D127D" w:rsidP="002D5A4D">
      <w:pPr>
        <w:ind w:left="360"/>
        <w:rPr>
          <w:rFonts w:ascii="Calibri" w:eastAsia="Calibri" w:hAnsi="Calibri" w:cs="Calibri"/>
          <w:b/>
          <w:color w:val="FF0000"/>
        </w:rPr>
      </w:pPr>
    </w:p>
    <w:p w:rsidR="005D127D" w:rsidRPr="005D127D" w:rsidRDefault="005D127D" w:rsidP="002D5A4D">
      <w:pPr>
        <w:ind w:left="360"/>
        <w:rPr>
          <w:rFonts w:ascii="Calibri" w:eastAsia="Calibri" w:hAnsi="Calibri" w:cs="Calibri"/>
          <w:b/>
          <w:color w:val="auto"/>
          <w:u w:val="single"/>
        </w:rPr>
      </w:pPr>
      <w:r w:rsidRPr="005D127D">
        <w:rPr>
          <w:rFonts w:ascii="Calibri" w:eastAsia="Calibri" w:hAnsi="Calibri" w:cs="Calibri"/>
          <w:b/>
          <w:color w:val="auto"/>
          <w:u w:val="single"/>
        </w:rPr>
        <w:t>13</w:t>
      </w:r>
      <w:r w:rsidRPr="005D127D">
        <w:rPr>
          <w:rFonts w:ascii="Calibri" w:eastAsia="Calibri" w:hAnsi="Calibri" w:cs="Calibri"/>
          <w:b/>
          <w:color w:val="auto"/>
          <w:u w:val="single"/>
          <w:vertAlign w:val="superscript"/>
        </w:rPr>
        <w:t>th</w:t>
      </w:r>
      <w:r w:rsidRPr="005D127D">
        <w:rPr>
          <w:rFonts w:ascii="Calibri" w:eastAsia="Calibri" w:hAnsi="Calibri" w:cs="Calibri"/>
          <w:b/>
          <w:color w:val="auto"/>
          <w:u w:val="single"/>
        </w:rPr>
        <w:t xml:space="preserve"> December</w:t>
      </w:r>
    </w:p>
    <w:p w:rsidR="00F20368" w:rsidRDefault="005D127D" w:rsidP="000F05A3">
      <w:p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>Christmas Dinner Day</w:t>
      </w:r>
    </w:p>
    <w:sectPr w:rsidR="00F20368" w:rsidSect="00BC6805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720" w:right="720" w:bottom="284" w:left="720" w:header="0" w:footer="720" w:gutter="0"/>
      <w:pgNumType w:start="1"/>
      <w:cols w:num="3" w:space="720" w:equalWidth="0">
        <w:col w:w="3016" w:space="708"/>
        <w:col w:w="3016" w:space="708"/>
        <w:col w:w="3016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60" w:rsidRDefault="00F83760" w:rsidP="000D0E39">
      <w:pPr>
        <w:pBdr>
          <w:bottom w:val="single" w:sz="4" w:space="1" w:color="auto"/>
        </w:pBdr>
      </w:pPr>
      <w:r>
        <w:separator/>
      </w:r>
    </w:p>
  </w:endnote>
  <w:endnote w:type="continuationSeparator" w:id="0">
    <w:p w:rsidR="00F83760" w:rsidRDefault="00F83760" w:rsidP="000D0E39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93" w:rsidRDefault="00991D93" w:rsidP="000D0E39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93" w:rsidRDefault="00991D93" w:rsidP="00BC680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rFonts w:ascii="Lucida Sans" w:eastAsia="Lucida Sans" w:hAnsi="Lucida Sans" w:cs="Lucida Sans"/>
        <w:b/>
        <w:i/>
        <w:sz w:val="18"/>
        <w:szCs w:val="18"/>
      </w:rPr>
    </w:pPr>
  </w:p>
  <w:p w:rsidR="00991D93" w:rsidRPr="00BC6805" w:rsidRDefault="00991D93" w:rsidP="00BC680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rFonts w:ascii="Lucida Sans" w:eastAsia="Lucida Sans" w:hAnsi="Lucida Sans" w:cs="Lucida Sans"/>
        <w:b/>
        <w:i/>
        <w:sz w:val="14"/>
        <w:szCs w:val="14"/>
      </w:rPr>
    </w:pPr>
    <w:r w:rsidRPr="00BC6805">
      <w:rPr>
        <w:rFonts w:ascii="Lucida Sans" w:eastAsia="Lucida Sans" w:hAnsi="Lucida Sans" w:cs="Lucida Sans"/>
        <w:b/>
        <w:i/>
        <w:sz w:val="14"/>
        <w:szCs w:val="14"/>
      </w:rPr>
      <w:t>Holy Cross Catholic Primary School</w:t>
    </w:r>
  </w:p>
  <w:p w:rsidR="00991D93" w:rsidRPr="00BC6805" w:rsidRDefault="00991D93" w:rsidP="00BC680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rFonts w:ascii="Lucida Sans" w:eastAsia="Lucida Sans" w:hAnsi="Lucida Sans" w:cs="Lucida Sans"/>
        <w:i/>
        <w:sz w:val="14"/>
        <w:szCs w:val="14"/>
      </w:rPr>
    </w:pPr>
    <w:r w:rsidRPr="00BC6805">
      <w:rPr>
        <w:rFonts w:ascii="Lucida Sans" w:eastAsia="Lucida Sans" w:hAnsi="Lucida Sans" w:cs="Lucida Sans"/>
        <w:i/>
        <w:sz w:val="14"/>
        <w:szCs w:val="14"/>
      </w:rPr>
      <w:t xml:space="preserve">2 Beaumont Road, St </w:t>
    </w:r>
    <w:proofErr w:type="spellStart"/>
    <w:r w:rsidRPr="00BC6805">
      <w:rPr>
        <w:rFonts w:ascii="Lucida Sans" w:eastAsia="Lucida Sans" w:hAnsi="Lucida Sans" w:cs="Lucida Sans"/>
        <w:i/>
        <w:sz w:val="14"/>
        <w:szCs w:val="14"/>
      </w:rPr>
      <w:t>Judes</w:t>
    </w:r>
    <w:proofErr w:type="spellEnd"/>
    <w:r w:rsidRPr="00BC6805">
      <w:rPr>
        <w:rFonts w:ascii="Lucida Sans" w:eastAsia="Lucida Sans" w:hAnsi="Lucida Sans" w:cs="Lucida Sans"/>
        <w:i/>
        <w:sz w:val="14"/>
        <w:szCs w:val="14"/>
      </w:rPr>
      <w:t>, Plymouth, PL4 9BE</w:t>
    </w:r>
    <w:r w:rsidRPr="00BC6805">
      <w:rPr>
        <w:rFonts w:ascii="Lucida Sans" w:eastAsia="Lucida Sans" w:hAnsi="Lucida Sans" w:cs="Lucida Sans"/>
        <w:b/>
        <w:i/>
        <w:sz w:val="14"/>
        <w:szCs w:val="14"/>
      </w:rPr>
      <w:t xml:space="preserve"> Tel</w:t>
    </w:r>
    <w:r w:rsidRPr="00BC6805">
      <w:rPr>
        <w:rFonts w:ascii="Lucida Sans" w:eastAsia="Lucida Sans" w:hAnsi="Lucida Sans" w:cs="Lucida Sans"/>
        <w:i/>
        <w:sz w:val="14"/>
        <w:szCs w:val="14"/>
      </w:rPr>
      <w:t xml:space="preserve">: 01752 225420 </w:t>
    </w:r>
    <w:r w:rsidRPr="00BC6805">
      <w:rPr>
        <w:rFonts w:ascii="Lucida Sans" w:eastAsia="Lucida Sans" w:hAnsi="Lucida Sans" w:cs="Lucida Sans"/>
        <w:b/>
        <w:i/>
        <w:sz w:val="14"/>
        <w:szCs w:val="14"/>
      </w:rPr>
      <w:t>Fax</w:t>
    </w:r>
    <w:r w:rsidRPr="00BC6805">
      <w:rPr>
        <w:rFonts w:ascii="Lucida Sans" w:eastAsia="Lucida Sans" w:hAnsi="Lucida Sans" w:cs="Lucida Sans"/>
        <w:i/>
        <w:sz w:val="14"/>
        <w:szCs w:val="14"/>
      </w:rPr>
      <w:t>: 01752 252293</w:t>
    </w:r>
  </w:p>
  <w:p w:rsidR="00991D93" w:rsidRPr="00BC6805" w:rsidRDefault="00991D93" w:rsidP="00BC680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rFonts w:ascii="Lucida Sans" w:eastAsia="Lucida Sans" w:hAnsi="Lucida Sans" w:cs="Lucida Sans"/>
        <w:i/>
        <w:sz w:val="14"/>
        <w:szCs w:val="14"/>
      </w:rPr>
    </w:pPr>
    <w:r w:rsidRPr="00BC6805">
      <w:rPr>
        <w:rFonts w:ascii="Lucida Sans" w:eastAsia="Lucida Sans" w:hAnsi="Lucida Sans" w:cs="Lucida Sans"/>
        <w:b/>
        <w:i/>
        <w:sz w:val="14"/>
        <w:szCs w:val="14"/>
      </w:rPr>
      <w:t>E. Mail</w:t>
    </w:r>
    <w:r w:rsidRPr="00BC6805">
      <w:rPr>
        <w:rFonts w:ascii="Lucida Sans" w:eastAsia="Lucida Sans" w:hAnsi="Lucida Sans" w:cs="Lucida Sans"/>
        <w:i/>
        <w:sz w:val="14"/>
        <w:szCs w:val="14"/>
      </w:rPr>
      <w:t xml:space="preserve"> holy.cross.rc.primary.school@plymouth.gov.uk </w:t>
    </w:r>
    <w:r w:rsidRPr="00BC6805">
      <w:rPr>
        <w:rFonts w:ascii="Lucida Sans" w:eastAsia="Lucida Sans" w:hAnsi="Lucida Sans" w:cs="Lucida Sans"/>
        <w:b/>
        <w:i/>
        <w:sz w:val="14"/>
        <w:szCs w:val="14"/>
      </w:rPr>
      <w:t>Web site</w:t>
    </w:r>
    <w:r w:rsidRPr="00BC6805">
      <w:rPr>
        <w:rFonts w:ascii="Lucida Sans" w:eastAsia="Lucida Sans" w:hAnsi="Lucida Sans" w:cs="Lucida Sans"/>
        <w:i/>
        <w:sz w:val="14"/>
        <w:szCs w:val="14"/>
      </w:rPr>
      <w:t xml:space="preserve">: </w:t>
    </w:r>
    <w:hyperlink r:id="rId1" w:history="1">
      <w:r w:rsidRPr="00BC6805">
        <w:rPr>
          <w:rStyle w:val="Hyperlink"/>
          <w:rFonts w:ascii="Lucida Sans" w:eastAsia="Lucida Sans" w:hAnsi="Lucida Sans" w:cs="Lucida Sans"/>
          <w:i/>
          <w:sz w:val="14"/>
          <w:szCs w:val="14"/>
        </w:rPr>
        <w:t>www.holycross.plymouth.sch.uk</w:t>
      </w:r>
    </w:hyperlink>
  </w:p>
  <w:p w:rsidR="00991D93" w:rsidRPr="00BC6805" w:rsidRDefault="00991D93" w:rsidP="00BC6805">
    <w:pPr>
      <w:tabs>
        <w:tab w:val="center" w:pos="4513"/>
        <w:tab w:val="right" w:pos="9026"/>
      </w:tabs>
      <w:jc w:val="center"/>
      <w:rPr>
        <w:b/>
        <w:sz w:val="14"/>
        <w:szCs w:val="14"/>
      </w:rPr>
    </w:pPr>
    <w:proofErr w:type="spellStart"/>
    <w:r w:rsidRPr="00BC6805">
      <w:rPr>
        <w:b/>
        <w:sz w:val="14"/>
        <w:szCs w:val="14"/>
      </w:rPr>
      <w:t>Headteacher</w:t>
    </w:r>
    <w:proofErr w:type="spellEnd"/>
    <w:r w:rsidRPr="00BC6805">
      <w:rPr>
        <w:b/>
        <w:sz w:val="14"/>
        <w:szCs w:val="14"/>
      </w:rPr>
      <w:t xml:space="preserve">:  </w:t>
    </w:r>
    <w:r w:rsidRPr="00BC6805">
      <w:rPr>
        <w:sz w:val="14"/>
        <w:szCs w:val="14"/>
      </w:rPr>
      <w:t xml:space="preserve">Mr Paul Cotter </w:t>
    </w:r>
    <w:proofErr w:type="spellStart"/>
    <w:r w:rsidRPr="00BC6805">
      <w:rPr>
        <w:sz w:val="14"/>
        <w:szCs w:val="14"/>
      </w:rPr>
      <w:t>B.Ed</w:t>
    </w:r>
    <w:proofErr w:type="spellEnd"/>
    <w:r w:rsidRPr="00BC6805">
      <w:rPr>
        <w:sz w:val="14"/>
        <w:szCs w:val="14"/>
      </w:rPr>
      <w:t xml:space="preserve"> Hons</w:t>
    </w:r>
  </w:p>
  <w:p w:rsidR="00991D93" w:rsidRPr="00BC6805" w:rsidRDefault="00991D93" w:rsidP="00BC6805">
    <w:pPr>
      <w:tabs>
        <w:tab w:val="center" w:pos="4513"/>
        <w:tab w:val="right" w:pos="9026"/>
      </w:tabs>
      <w:jc w:val="center"/>
      <w:rPr>
        <w:sz w:val="14"/>
        <w:szCs w:val="14"/>
      </w:rPr>
    </w:pPr>
    <w:r w:rsidRPr="00BC6805">
      <w:rPr>
        <w:b/>
        <w:sz w:val="14"/>
        <w:szCs w:val="14"/>
      </w:rPr>
      <w:t xml:space="preserve">Head of Learning:  </w:t>
    </w:r>
    <w:r w:rsidRPr="00BC6805">
      <w:rPr>
        <w:sz w:val="14"/>
        <w:szCs w:val="14"/>
      </w:rPr>
      <w:t xml:space="preserve">Mrs Dawn </w:t>
    </w:r>
    <w:proofErr w:type="spellStart"/>
    <w:r w:rsidRPr="00BC6805">
      <w:rPr>
        <w:sz w:val="14"/>
        <w:szCs w:val="14"/>
      </w:rPr>
      <w:t>Potterton</w:t>
    </w:r>
    <w:proofErr w:type="spellEnd"/>
    <w:r w:rsidRPr="00BC6805">
      <w:rPr>
        <w:sz w:val="14"/>
        <w:szCs w:val="14"/>
      </w:rPr>
      <w:t xml:space="preserve"> </w:t>
    </w:r>
    <w:proofErr w:type="spellStart"/>
    <w:r w:rsidRPr="00BC6805">
      <w:rPr>
        <w:sz w:val="14"/>
        <w:szCs w:val="14"/>
      </w:rPr>
      <w:t>B.Ed</w:t>
    </w:r>
    <w:proofErr w:type="spellEnd"/>
    <w:r w:rsidRPr="00BC6805">
      <w:rPr>
        <w:sz w:val="14"/>
        <w:szCs w:val="14"/>
      </w:rPr>
      <w:t xml:space="preserve"> H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60" w:rsidRDefault="00F83760" w:rsidP="000D0E39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:rsidR="00F83760" w:rsidRDefault="00F83760" w:rsidP="000D0E39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93" w:rsidRDefault="00991D93" w:rsidP="000D0E3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93" w:rsidRDefault="008E55E6" w:rsidP="00982605">
    <w:pPr>
      <w:pBdr>
        <w:bottom w:val="single" w:sz="4" w:space="1" w:color="auto"/>
      </w:pBdr>
      <w:tabs>
        <w:tab w:val="center" w:pos="4513"/>
        <w:tab w:val="right" w:pos="9026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22E6C91" wp14:editId="1A07AEA6">
          <wp:simplePos x="0" y="0"/>
          <wp:positionH relativeFrom="column">
            <wp:posOffset>-361950</wp:posOffset>
          </wp:positionH>
          <wp:positionV relativeFrom="paragraph">
            <wp:posOffset>171450</wp:posOffset>
          </wp:positionV>
          <wp:extent cx="2254885" cy="762000"/>
          <wp:effectExtent l="0" t="0" r="0" b="0"/>
          <wp:wrapTight wrapText="bothSides">
            <wp:wrapPolygon edited="0">
              <wp:start x="0" y="0"/>
              <wp:lineTo x="0" y="21060"/>
              <wp:lineTo x="21351" y="21060"/>
              <wp:lineTo x="21351" y="0"/>
              <wp:lineTo x="0" y="0"/>
            </wp:wrapPolygon>
          </wp:wrapTight>
          <wp:docPr id="2" name="Picture 2" descr="letter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f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1D93" w:rsidRDefault="008E55E6" w:rsidP="00982605">
    <w:pPr>
      <w:pBdr>
        <w:bottom w:val="single" w:sz="4" w:space="1" w:color="auto"/>
      </w:pBdr>
      <w:tabs>
        <w:tab w:val="center" w:pos="4513"/>
        <w:tab w:val="right" w:pos="9026"/>
      </w:tabs>
      <w:jc w:val="right"/>
      <w:rPr>
        <w:b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A3504">
      <w:rPr>
        <w:noProof/>
      </w:rPr>
      <w:drawing>
        <wp:anchor distT="0" distB="0" distL="114300" distR="114300" simplePos="0" relativeHeight="251658240" behindDoc="1" locked="0" layoutInCell="1" allowOverlap="1" wp14:anchorId="6613EB41" wp14:editId="253500DF">
          <wp:simplePos x="0" y="0"/>
          <wp:positionH relativeFrom="margin">
            <wp:posOffset>2857500</wp:posOffset>
          </wp:positionH>
          <wp:positionV relativeFrom="paragraph">
            <wp:posOffset>9525</wp:posOffset>
          </wp:positionV>
          <wp:extent cx="895350" cy="806450"/>
          <wp:effectExtent l="0" t="0" r="0" b="0"/>
          <wp:wrapTight wrapText="bothSides">
            <wp:wrapPolygon edited="0">
              <wp:start x="0" y="0"/>
              <wp:lineTo x="0" y="20920"/>
              <wp:lineTo x="21140" y="20920"/>
              <wp:lineTo x="21140" y="0"/>
              <wp:lineTo x="0" y="0"/>
            </wp:wrapPolygon>
          </wp:wrapTight>
          <wp:docPr id="29" name="Picture 29" descr="C:\Users\arosevear\Desktop\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osevear\Desktop\school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1F1B0CE" wp14:editId="6018BFD3">
          <wp:simplePos x="0" y="0"/>
          <wp:positionH relativeFrom="column">
            <wp:posOffset>5648325</wp:posOffset>
          </wp:positionH>
          <wp:positionV relativeFrom="paragraph">
            <wp:posOffset>29845</wp:posOffset>
          </wp:positionV>
          <wp:extent cx="1333500" cy="732155"/>
          <wp:effectExtent l="0" t="0" r="0" b="0"/>
          <wp:wrapTight wrapText="bothSides">
            <wp:wrapPolygon edited="0">
              <wp:start x="0" y="0"/>
              <wp:lineTo x="0" y="20794"/>
              <wp:lineTo x="21291" y="20794"/>
              <wp:lineTo x="2129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D93" w:rsidRPr="000D0E39">
      <w:rPr>
        <w:b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:rsidR="00991D93" w:rsidRPr="00093D49" w:rsidRDefault="00991D93" w:rsidP="002D5E0B">
    <w:pPr>
      <w:pBdr>
        <w:bottom w:val="single" w:sz="4" w:space="1" w:color="auto"/>
      </w:pBdr>
      <w:tabs>
        <w:tab w:val="center" w:pos="4513"/>
        <w:tab w:val="right" w:pos="9026"/>
      </w:tabs>
      <w:jc w:val="center"/>
      <w:rPr>
        <w:b/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85684D" w:rsidRDefault="0085684D" w:rsidP="0085684D">
    <w:pPr>
      <w:pBdr>
        <w:bottom w:val="single" w:sz="4" w:space="1" w:color="auto"/>
      </w:pBdr>
      <w:tabs>
        <w:tab w:val="center" w:pos="4513"/>
        <w:tab w:val="right" w:pos="9026"/>
      </w:tabs>
      <w:jc w:val="center"/>
      <w:rPr>
        <w:b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A2320D" w:rsidRDefault="00A2320D" w:rsidP="0085684D">
    <w:pPr>
      <w:pBdr>
        <w:bottom w:val="single" w:sz="4" w:space="1" w:color="auto"/>
      </w:pBdr>
      <w:tabs>
        <w:tab w:val="center" w:pos="4513"/>
        <w:tab w:val="right" w:pos="9026"/>
      </w:tabs>
      <w:jc w:val="center"/>
      <w:rPr>
        <w:b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8E55E6" w:rsidRPr="008E55E6" w:rsidRDefault="008E55E6" w:rsidP="008E55E6">
    <w:pPr>
      <w:pBdr>
        <w:bottom w:val="single" w:sz="4" w:space="1" w:color="auto"/>
      </w:pBdr>
      <w:tabs>
        <w:tab w:val="center" w:pos="4513"/>
        <w:tab w:val="right" w:pos="9026"/>
      </w:tabs>
      <w:jc w:val="center"/>
      <w:rPr>
        <w:b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E55E6">
      <w:rPr>
        <w:b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HOLY CROSS SCHOOL NEWSLETTER</w:t>
    </w:r>
  </w:p>
  <w:p w:rsidR="008E55E6" w:rsidRPr="008E55E6" w:rsidRDefault="008E55E6" w:rsidP="008E55E6">
    <w:pPr>
      <w:pBdr>
        <w:bottom w:val="single" w:sz="4" w:space="1" w:color="auto"/>
      </w:pBdr>
      <w:tabs>
        <w:tab w:val="center" w:pos="4513"/>
        <w:tab w:val="right" w:pos="9026"/>
      </w:tabs>
      <w:jc w:val="center"/>
      <w:rPr>
        <w:b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E55E6">
      <w:rPr>
        <w:b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8</w:t>
    </w:r>
    <w:r w:rsidRPr="008E55E6">
      <w:rPr>
        <w:b/>
        <w:color w:val="5B9BD5" w:themeColor="accent1"/>
        <w:sz w:val="28"/>
        <w:szCs w:val="28"/>
        <w:vertAlign w:val="superscri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h</w:t>
    </w:r>
    <w:r w:rsidRPr="008E55E6">
      <w:rPr>
        <w:b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September 2018    No: 4</w:t>
    </w:r>
  </w:p>
  <w:p w:rsidR="00991D93" w:rsidRPr="00582D43" w:rsidRDefault="00991D93" w:rsidP="00DB1F3A">
    <w:pPr>
      <w:pBdr>
        <w:bottom w:val="single" w:sz="4" w:space="1" w:color="auto"/>
      </w:pBdr>
      <w:tabs>
        <w:tab w:val="center" w:pos="4513"/>
        <w:tab w:val="right" w:pos="9026"/>
      </w:tabs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DB4"/>
    <w:multiLevelType w:val="hybridMultilevel"/>
    <w:tmpl w:val="83060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451B"/>
    <w:multiLevelType w:val="hybridMultilevel"/>
    <w:tmpl w:val="C442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4179"/>
    <w:multiLevelType w:val="hybridMultilevel"/>
    <w:tmpl w:val="E822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592F"/>
    <w:multiLevelType w:val="hybridMultilevel"/>
    <w:tmpl w:val="690A3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C709E"/>
    <w:multiLevelType w:val="hybridMultilevel"/>
    <w:tmpl w:val="426C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5ED1"/>
    <w:multiLevelType w:val="hybridMultilevel"/>
    <w:tmpl w:val="7AE8B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40FAE"/>
    <w:multiLevelType w:val="hybridMultilevel"/>
    <w:tmpl w:val="CD06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0E00"/>
    <w:multiLevelType w:val="multilevel"/>
    <w:tmpl w:val="7F347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780FF0"/>
    <w:multiLevelType w:val="hybridMultilevel"/>
    <w:tmpl w:val="434C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6213"/>
    <w:multiLevelType w:val="hybridMultilevel"/>
    <w:tmpl w:val="79A07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C489A"/>
    <w:multiLevelType w:val="hybridMultilevel"/>
    <w:tmpl w:val="2034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079F"/>
    <w:multiLevelType w:val="multilevel"/>
    <w:tmpl w:val="0C800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4842F0"/>
    <w:multiLevelType w:val="hybridMultilevel"/>
    <w:tmpl w:val="9668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38FF"/>
    <w:multiLevelType w:val="hybridMultilevel"/>
    <w:tmpl w:val="833A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16520"/>
    <w:multiLevelType w:val="hybridMultilevel"/>
    <w:tmpl w:val="95BCB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C795B"/>
    <w:multiLevelType w:val="multilevel"/>
    <w:tmpl w:val="FAB81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EF45C6"/>
    <w:multiLevelType w:val="hybridMultilevel"/>
    <w:tmpl w:val="F21C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7482"/>
    <w:multiLevelType w:val="hybridMultilevel"/>
    <w:tmpl w:val="D882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17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F0"/>
    <w:rsid w:val="0000014D"/>
    <w:rsid w:val="0000199F"/>
    <w:rsid w:val="00003987"/>
    <w:rsid w:val="0000583F"/>
    <w:rsid w:val="00010CA5"/>
    <w:rsid w:val="00014BCC"/>
    <w:rsid w:val="000175BB"/>
    <w:rsid w:val="00022399"/>
    <w:rsid w:val="00023A7E"/>
    <w:rsid w:val="00023DCE"/>
    <w:rsid w:val="00031B50"/>
    <w:rsid w:val="00032794"/>
    <w:rsid w:val="000358C2"/>
    <w:rsid w:val="00037857"/>
    <w:rsid w:val="00040704"/>
    <w:rsid w:val="00052DDA"/>
    <w:rsid w:val="000628FE"/>
    <w:rsid w:val="000671B8"/>
    <w:rsid w:val="000674E6"/>
    <w:rsid w:val="0007216D"/>
    <w:rsid w:val="00074075"/>
    <w:rsid w:val="00076168"/>
    <w:rsid w:val="00090EB6"/>
    <w:rsid w:val="00092CE6"/>
    <w:rsid w:val="00093D49"/>
    <w:rsid w:val="000A236A"/>
    <w:rsid w:val="000A59C6"/>
    <w:rsid w:val="000A6EDF"/>
    <w:rsid w:val="000B59DD"/>
    <w:rsid w:val="000C1503"/>
    <w:rsid w:val="000C39B7"/>
    <w:rsid w:val="000D06E0"/>
    <w:rsid w:val="000D0E39"/>
    <w:rsid w:val="000D1413"/>
    <w:rsid w:val="000D3B5F"/>
    <w:rsid w:val="000D4B79"/>
    <w:rsid w:val="000E7849"/>
    <w:rsid w:val="000F05A3"/>
    <w:rsid w:val="000F09CD"/>
    <w:rsid w:val="000F30A4"/>
    <w:rsid w:val="000F4147"/>
    <w:rsid w:val="000F6878"/>
    <w:rsid w:val="00105582"/>
    <w:rsid w:val="00106F48"/>
    <w:rsid w:val="0010723E"/>
    <w:rsid w:val="00111E77"/>
    <w:rsid w:val="00115B90"/>
    <w:rsid w:val="001172AC"/>
    <w:rsid w:val="00117774"/>
    <w:rsid w:val="0012146F"/>
    <w:rsid w:val="00123D45"/>
    <w:rsid w:val="0012477F"/>
    <w:rsid w:val="00127F8F"/>
    <w:rsid w:val="00131403"/>
    <w:rsid w:val="00131F50"/>
    <w:rsid w:val="00132B4D"/>
    <w:rsid w:val="00132E09"/>
    <w:rsid w:val="001330EA"/>
    <w:rsid w:val="00133BAE"/>
    <w:rsid w:val="001465B1"/>
    <w:rsid w:val="00150AAF"/>
    <w:rsid w:val="00152D43"/>
    <w:rsid w:val="00153DDC"/>
    <w:rsid w:val="00155FB3"/>
    <w:rsid w:val="00160266"/>
    <w:rsid w:val="00160601"/>
    <w:rsid w:val="00161A62"/>
    <w:rsid w:val="00163DDD"/>
    <w:rsid w:val="001643DF"/>
    <w:rsid w:val="00165355"/>
    <w:rsid w:val="00165D9D"/>
    <w:rsid w:val="001674B7"/>
    <w:rsid w:val="0017016B"/>
    <w:rsid w:val="00174142"/>
    <w:rsid w:val="00174BCD"/>
    <w:rsid w:val="001856A9"/>
    <w:rsid w:val="00187D7E"/>
    <w:rsid w:val="001951C7"/>
    <w:rsid w:val="001A1020"/>
    <w:rsid w:val="001A63A7"/>
    <w:rsid w:val="001B21AD"/>
    <w:rsid w:val="001B2CB8"/>
    <w:rsid w:val="001B4346"/>
    <w:rsid w:val="001C6EEB"/>
    <w:rsid w:val="001D1042"/>
    <w:rsid w:val="001E1022"/>
    <w:rsid w:val="001E1393"/>
    <w:rsid w:val="001F0EAE"/>
    <w:rsid w:val="001F2F12"/>
    <w:rsid w:val="002072CC"/>
    <w:rsid w:val="00207E99"/>
    <w:rsid w:val="002151B1"/>
    <w:rsid w:val="00220209"/>
    <w:rsid w:val="00220E8B"/>
    <w:rsid w:val="002234D4"/>
    <w:rsid w:val="002311BC"/>
    <w:rsid w:val="00231B6C"/>
    <w:rsid w:val="002325DD"/>
    <w:rsid w:val="00233495"/>
    <w:rsid w:val="00234244"/>
    <w:rsid w:val="00234500"/>
    <w:rsid w:val="00234510"/>
    <w:rsid w:val="0023591E"/>
    <w:rsid w:val="00235D83"/>
    <w:rsid w:val="0023641B"/>
    <w:rsid w:val="002377A9"/>
    <w:rsid w:val="002411D2"/>
    <w:rsid w:val="00241B0F"/>
    <w:rsid w:val="00242423"/>
    <w:rsid w:val="0025009E"/>
    <w:rsid w:val="00252E52"/>
    <w:rsid w:val="00253EF1"/>
    <w:rsid w:val="002545DF"/>
    <w:rsid w:val="002567F4"/>
    <w:rsid w:val="00256BCB"/>
    <w:rsid w:val="00263185"/>
    <w:rsid w:val="002743F2"/>
    <w:rsid w:val="00281189"/>
    <w:rsid w:val="00282A03"/>
    <w:rsid w:val="002831FE"/>
    <w:rsid w:val="00283FF1"/>
    <w:rsid w:val="00286EF4"/>
    <w:rsid w:val="00292CAB"/>
    <w:rsid w:val="002962C0"/>
    <w:rsid w:val="002A2FFD"/>
    <w:rsid w:val="002A3DC9"/>
    <w:rsid w:val="002A594C"/>
    <w:rsid w:val="002A5E5B"/>
    <w:rsid w:val="002A7236"/>
    <w:rsid w:val="002B05E2"/>
    <w:rsid w:val="002B1552"/>
    <w:rsid w:val="002C4694"/>
    <w:rsid w:val="002D2F78"/>
    <w:rsid w:val="002D5A4D"/>
    <w:rsid w:val="002D5E0B"/>
    <w:rsid w:val="002D6105"/>
    <w:rsid w:val="002D6167"/>
    <w:rsid w:val="002D62F5"/>
    <w:rsid w:val="002D724A"/>
    <w:rsid w:val="002E5BA6"/>
    <w:rsid w:val="002E6B4A"/>
    <w:rsid w:val="002E78F0"/>
    <w:rsid w:val="002F00A3"/>
    <w:rsid w:val="002F3D5A"/>
    <w:rsid w:val="00303A9F"/>
    <w:rsid w:val="00303C48"/>
    <w:rsid w:val="003041E2"/>
    <w:rsid w:val="003053F6"/>
    <w:rsid w:val="00305A7C"/>
    <w:rsid w:val="00312F16"/>
    <w:rsid w:val="00314AE6"/>
    <w:rsid w:val="003153FF"/>
    <w:rsid w:val="00316FFD"/>
    <w:rsid w:val="003201F9"/>
    <w:rsid w:val="00322B97"/>
    <w:rsid w:val="00322D56"/>
    <w:rsid w:val="00323ACE"/>
    <w:rsid w:val="0032624D"/>
    <w:rsid w:val="003264E2"/>
    <w:rsid w:val="00332B26"/>
    <w:rsid w:val="00335A06"/>
    <w:rsid w:val="00335F67"/>
    <w:rsid w:val="00336509"/>
    <w:rsid w:val="00336D29"/>
    <w:rsid w:val="003370BF"/>
    <w:rsid w:val="00340BE6"/>
    <w:rsid w:val="003418F1"/>
    <w:rsid w:val="003443B4"/>
    <w:rsid w:val="003444D7"/>
    <w:rsid w:val="0035276D"/>
    <w:rsid w:val="00361804"/>
    <w:rsid w:val="003619B4"/>
    <w:rsid w:val="00367AEF"/>
    <w:rsid w:val="00384A84"/>
    <w:rsid w:val="00396981"/>
    <w:rsid w:val="0039745A"/>
    <w:rsid w:val="00397803"/>
    <w:rsid w:val="003A02F8"/>
    <w:rsid w:val="003A1A95"/>
    <w:rsid w:val="003A37CF"/>
    <w:rsid w:val="003A495B"/>
    <w:rsid w:val="003A7CEB"/>
    <w:rsid w:val="003C54C9"/>
    <w:rsid w:val="003E27B6"/>
    <w:rsid w:val="003E3C3C"/>
    <w:rsid w:val="003E471A"/>
    <w:rsid w:val="003E4BC0"/>
    <w:rsid w:val="003E4F49"/>
    <w:rsid w:val="003E51C3"/>
    <w:rsid w:val="003E6815"/>
    <w:rsid w:val="003F376C"/>
    <w:rsid w:val="0040231E"/>
    <w:rsid w:val="00410DE3"/>
    <w:rsid w:val="0041428F"/>
    <w:rsid w:val="004147B6"/>
    <w:rsid w:val="00415D6D"/>
    <w:rsid w:val="004173B4"/>
    <w:rsid w:val="0042062F"/>
    <w:rsid w:val="00421584"/>
    <w:rsid w:val="004269A4"/>
    <w:rsid w:val="00427DEB"/>
    <w:rsid w:val="0043579F"/>
    <w:rsid w:val="0043650D"/>
    <w:rsid w:val="00447158"/>
    <w:rsid w:val="004544BD"/>
    <w:rsid w:val="0045751B"/>
    <w:rsid w:val="004639F5"/>
    <w:rsid w:val="00466A53"/>
    <w:rsid w:val="00470DF3"/>
    <w:rsid w:val="00472220"/>
    <w:rsid w:val="00473E40"/>
    <w:rsid w:val="004747EA"/>
    <w:rsid w:val="00482B0E"/>
    <w:rsid w:val="00486D03"/>
    <w:rsid w:val="00491030"/>
    <w:rsid w:val="00496780"/>
    <w:rsid w:val="004A0446"/>
    <w:rsid w:val="004A24C3"/>
    <w:rsid w:val="004A6872"/>
    <w:rsid w:val="004B1133"/>
    <w:rsid w:val="004B3732"/>
    <w:rsid w:val="004C0FE4"/>
    <w:rsid w:val="004C1DE9"/>
    <w:rsid w:val="004C2174"/>
    <w:rsid w:val="004C3E8D"/>
    <w:rsid w:val="004C5E66"/>
    <w:rsid w:val="004D0E2F"/>
    <w:rsid w:val="004D45F1"/>
    <w:rsid w:val="004E0ACB"/>
    <w:rsid w:val="004E0DC9"/>
    <w:rsid w:val="004E16A6"/>
    <w:rsid w:val="004F76FA"/>
    <w:rsid w:val="005012BC"/>
    <w:rsid w:val="005049DE"/>
    <w:rsid w:val="00514088"/>
    <w:rsid w:val="00515CA5"/>
    <w:rsid w:val="00516AD9"/>
    <w:rsid w:val="005178E7"/>
    <w:rsid w:val="00520710"/>
    <w:rsid w:val="005214A0"/>
    <w:rsid w:val="005221AB"/>
    <w:rsid w:val="00525899"/>
    <w:rsid w:val="00531A0B"/>
    <w:rsid w:val="005355A2"/>
    <w:rsid w:val="005359EC"/>
    <w:rsid w:val="00541CC4"/>
    <w:rsid w:val="00541F63"/>
    <w:rsid w:val="00547401"/>
    <w:rsid w:val="005503EF"/>
    <w:rsid w:val="005524C9"/>
    <w:rsid w:val="00554C46"/>
    <w:rsid w:val="0056132D"/>
    <w:rsid w:val="00565DD4"/>
    <w:rsid w:val="00567998"/>
    <w:rsid w:val="00572E6D"/>
    <w:rsid w:val="0057337B"/>
    <w:rsid w:val="0057760E"/>
    <w:rsid w:val="00581434"/>
    <w:rsid w:val="00581E71"/>
    <w:rsid w:val="00582D43"/>
    <w:rsid w:val="00585D79"/>
    <w:rsid w:val="00586483"/>
    <w:rsid w:val="005916AC"/>
    <w:rsid w:val="005927CE"/>
    <w:rsid w:val="00593876"/>
    <w:rsid w:val="005A0067"/>
    <w:rsid w:val="005A023E"/>
    <w:rsid w:val="005A024A"/>
    <w:rsid w:val="005A2520"/>
    <w:rsid w:val="005A2649"/>
    <w:rsid w:val="005A771B"/>
    <w:rsid w:val="005A7FA3"/>
    <w:rsid w:val="005B3BD8"/>
    <w:rsid w:val="005B4A61"/>
    <w:rsid w:val="005C4A5B"/>
    <w:rsid w:val="005D127D"/>
    <w:rsid w:val="005D160F"/>
    <w:rsid w:val="005D2A4F"/>
    <w:rsid w:val="005D3CB4"/>
    <w:rsid w:val="005D7333"/>
    <w:rsid w:val="005E3338"/>
    <w:rsid w:val="005E6796"/>
    <w:rsid w:val="005F0547"/>
    <w:rsid w:val="005F24E1"/>
    <w:rsid w:val="005F6E8B"/>
    <w:rsid w:val="00601FD1"/>
    <w:rsid w:val="00602AF8"/>
    <w:rsid w:val="00610570"/>
    <w:rsid w:val="00612B2B"/>
    <w:rsid w:val="0061465A"/>
    <w:rsid w:val="00621910"/>
    <w:rsid w:val="00624C42"/>
    <w:rsid w:val="006263E5"/>
    <w:rsid w:val="006269B5"/>
    <w:rsid w:val="00627596"/>
    <w:rsid w:val="00627856"/>
    <w:rsid w:val="00630391"/>
    <w:rsid w:val="0063362B"/>
    <w:rsid w:val="00640908"/>
    <w:rsid w:val="00640927"/>
    <w:rsid w:val="00642A74"/>
    <w:rsid w:val="00643DDD"/>
    <w:rsid w:val="006473D8"/>
    <w:rsid w:val="00652645"/>
    <w:rsid w:val="00656CFB"/>
    <w:rsid w:val="00664A49"/>
    <w:rsid w:val="00665CBB"/>
    <w:rsid w:val="006660FA"/>
    <w:rsid w:val="00666716"/>
    <w:rsid w:val="006732BB"/>
    <w:rsid w:val="00673BBB"/>
    <w:rsid w:val="006765CB"/>
    <w:rsid w:val="0068234A"/>
    <w:rsid w:val="00683543"/>
    <w:rsid w:val="00684743"/>
    <w:rsid w:val="00685929"/>
    <w:rsid w:val="0069044C"/>
    <w:rsid w:val="0069107A"/>
    <w:rsid w:val="00692BC1"/>
    <w:rsid w:val="00693A8C"/>
    <w:rsid w:val="006A254F"/>
    <w:rsid w:val="006A3E27"/>
    <w:rsid w:val="006A44C3"/>
    <w:rsid w:val="006A5C4F"/>
    <w:rsid w:val="006A79DC"/>
    <w:rsid w:val="006B065A"/>
    <w:rsid w:val="006B0AC9"/>
    <w:rsid w:val="006B32AA"/>
    <w:rsid w:val="006B4F58"/>
    <w:rsid w:val="006B72A1"/>
    <w:rsid w:val="006B7832"/>
    <w:rsid w:val="006B78BA"/>
    <w:rsid w:val="006C423D"/>
    <w:rsid w:val="006C569C"/>
    <w:rsid w:val="006C6ADE"/>
    <w:rsid w:val="006C7211"/>
    <w:rsid w:val="006D45F6"/>
    <w:rsid w:val="006D4DC0"/>
    <w:rsid w:val="006E160B"/>
    <w:rsid w:val="006F0677"/>
    <w:rsid w:val="006F23BF"/>
    <w:rsid w:val="006F438C"/>
    <w:rsid w:val="006F7714"/>
    <w:rsid w:val="0070403F"/>
    <w:rsid w:val="0070493A"/>
    <w:rsid w:val="00705C0E"/>
    <w:rsid w:val="007111D3"/>
    <w:rsid w:val="00711DF7"/>
    <w:rsid w:val="00714CB1"/>
    <w:rsid w:val="00715A86"/>
    <w:rsid w:val="00727E1B"/>
    <w:rsid w:val="00733131"/>
    <w:rsid w:val="007350BB"/>
    <w:rsid w:val="00740D7A"/>
    <w:rsid w:val="00744150"/>
    <w:rsid w:val="00747387"/>
    <w:rsid w:val="00747DC3"/>
    <w:rsid w:val="00753456"/>
    <w:rsid w:val="00754617"/>
    <w:rsid w:val="00755285"/>
    <w:rsid w:val="0076660A"/>
    <w:rsid w:val="00770AFB"/>
    <w:rsid w:val="0078025A"/>
    <w:rsid w:val="00782E3B"/>
    <w:rsid w:val="0078436F"/>
    <w:rsid w:val="00791AE3"/>
    <w:rsid w:val="0079655B"/>
    <w:rsid w:val="00797694"/>
    <w:rsid w:val="007A17CF"/>
    <w:rsid w:val="007A21B4"/>
    <w:rsid w:val="007A289F"/>
    <w:rsid w:val="007A3504"/>
    <w:rsid w:val="007B218C"/>
    <w:rsid w:val="007B2407"/>
    <w:rsid w:val="007B28A3"/>
    <w:rsid w:val="007B3D36"/>
    <w:rsid w:val="007C0EA7"/>
    <w:rsid w:val="007C1FFE"/>
    <w:rsid w:val="007C481B"/>
    <w:rsid w:val="007C54E9"/>
    <w:rsid w:val="007D0A4B"/>
    <w:rsid w:val="007D2A64"/>
    <w:rsid w:val="007D75DA"/>
    <w:rsid w:val="007E5DF9"/>
    <w:rsid w:val="007F1C6C"/>
    <w:rsid w:val="007F5496"/>
    <w:rsid w:val="007F55B2"/>
    <w:rsid w:val="00800164"/>
    <w:rsid w:val="00801F67"/>
    <w:rsid w:val="00804FEA"/>
    <w:rsid w:val="00805917"/>
    <w:rsid w:val="00806693"/>
    <w:rsid w:val="008122C3"/>
    <w:rsid w:val="008134AA"/>
    <w:rsid w:val="008223AC"/>
    <w:rsid w:val="00825CAA"/>
    <w:rsid w:val="00826063"/>
    <w:rsid w:val="008309D2"/>
    <w:rsid w:val="00843FF4"/>
    <w:rsid w:val="00844609"/>
    <w:rsid w:val="00844A00"/>
    <w:rsid w:val="00850642"/>
    <w:rsid w:val="00855087"/>
    <w:rsid w:val="0085684D"/>
    <w:rsid w:val="0086140D"/>
    <w:rsid w:val="00864231"/>
    <w:rsid w:val="008660C6"/>
    <w:rsid w:val="00866960"/>
    <w:rsid w:val="008707F0"/>
    <w:rsid w:val="00875344"/>
    <w:rsid w:val="008754FA"/>
    <w:rsid w:val="00877104"/>
    <w:rsid w:val="0088390D"/>
    <w:rsid w:val="00887510"/>
    <w:rsid w:val="0089078C"/>
    <w:rsid w:val="008955A0"/>
    <w:rsid w:val="00896434"/>
    <w:rsid w:val="00897782"/>
    <w:rsid w:val="008A0889"/>
    <w:rsid w:val="008A1334"/>
    <w:rsid w:val="008A7E3C"/>
    <w:rsid w:val="008B2325"/>
    <w:rsid w:val="008B381E"/>
    <w:rsid w:val="008B7C6A"/>
    <w:rsid w:val="008C079E"/>
    <w:rsid w:val="008C0BB8"/>
    <w:rsid w:val="008C4CDF"/>
    <w:rsid w:val="008C59B1"/>
    <w:rsid w:val="008D1C56"/>
    <w:rsid w:val="008D235A"/>
    <w:rsid w:val="008D2831"/>
    <w:rsid w:val="008D29C6"/>
    <w:rsid w:val="008D6333"/>
    <w:rsid w:val="008E55E6"/>
    <w:rsid w:val="008E7212"/>
    <w:rsid w:val="008F0169"/>
    <w:rsid w:val="008F233F"/>
    <w:rsid w:val="008F3118"/>
    <w:rsid w:val="00907A94"/>
    <w:rsid w:val="00910052"/>
    <w:rsid w:val="00911287"/>
    <w:rsid w:val="00913D60"/>
    <w:rsid w:val="00915E7F"/>
    <w:rsid w:val="00922A78"/>
    <w:rsid w:val="00923BAE"/>
    <w:rsid w:val="00930244"/>
    <w:rsid w:val="00935464"/>
    <w:rsid w:val="00936287"/>
    <w:rsid w:val="00936D91"/>
    <w:rsid w:val="00941C7F"/>
    <w:rsid w:val="00942EF4"/>
    <w:rsid w:val="0094340A"/>
    <w:rsid w:val="00947D2C"/>
    <w:rsid w:val="009507DD"/>
    <w:rsid w:val="00960D5C"/>
    <w:rsid w:val="009625F8"/>
    <w:rsid w:val="00973515"/>
    <w:rsid w:val="00974E46"/>
    <w:rsid w:val="0098255D"/>
    <w:rsid w:val="00982605"/>
    <w:rsid w:val="00985D11"/>
    <w:rsid w:val="00991D93"/>
    <w:rsid w:val="00994891"/>
    <w:rsid w:val="00995E01"/>
    <w:rsid w:val="00996A0D"/>
    <w:rsid w:val="009A2685"/>
    <w:rsid w:val="009A4DA5"/>
    <w:rsid w:val="009A6B00"/>
    <w:rsid w:val="009A759E"/>
    <w:rsid w:val="009A7B4B"/>
    <w:rsid w:val="009B2FFB"/>
    <w:rsid w:val="009B4EAB"/>
    <w:rsid w:val="009C7532"/>
    <w:rsid w:val="009D0218"/>
    <w:rsid w:val="009D40BE"/>
    <w:rsid w:val="009E218E"/>
    <w:rsid w:val="009E329C"/>
    <w:rsid w:val="009E6C24"/>
    <w:rsid w:val="009F1421"/>
    <w:rsid w:val="009F5D05"/>
    <w:rsid w:val="009F61F1"/>
    <w:rsid w:val="00A00BEC"/>
    <w:rsid w:val="00A04267"/>
    <w:rsid w:val="00A05C16"/>
    <w:rsid w:val="00A1187C"/>
    <w:rsid w:val="00A12449"/>
    <w:rsid w:val="00A14118"/>
    <w:rsid w:val="00A151E9"/>
    <w:rsid w:val="00A15770"/>
    <w:rsid w:val="00A17E8E"/>
    <w:rsid w:val="00A2320D"/>
    <w:rsid w:val="00A276BA"/>
    <w:rsid w:val="00A27DBF"/>
    <w:rsid w:val="00A34D11"/>
    <w:rsid w:val="00A35648"/>
    <w:rsid w:val="00A37939"/>
    <w:rsid w:val="00A43660"/>
    <w:rsid w:val="00A449DB"/>
    <w:rsid w:val="00A56920"/>
    <w:rsid w:val="00A5716E"/>
    <w:rsid w:val="00A63DCC"/>
    <w:rsid w:val="00A65907"/>
    <w:rsid w:val="00A71920"/>
    <w:rsid w:val="00A74332"/>
    <w:rsid w:val="00A7453F"/>
    <w:rsid w:val="00A765E6"/>
    <w:rsid w:val="00A82648"/>
    <w:rsid w:val="00A844F1"/>
    <w:rsid w:val="00A871F7"/>
    <w:rsid w:val="00A8766F"/>
    <w:rsid w:val="00A879FE"/>
    <w:rsid w:val="00A905AE"/>
    <w:rsid w:val="00A933C0"/>
    <w:rsid w:val="00A946FD"/>
    <w:rsid w:val="00A95915"/>
    <w:rsid w:val="00AA35B5"/>
    <w:rsid w:val="00AA58B8"/>
    <w:rsid w:val="00AA61FC"/>
    <w:rsid w:val="00AB5408"/>
    <w:rsid w:val="00AC3372"/>
    <w:rsid w:val="00AD04C4"/>
    <w:rsid w:val="00AD61D3"/>
    <w:rsid w:val="00AE5C07"/>
    <w:rsid w:val="00AF0294"/>
    <w:rsid w:val="00AF28F6"/>
    <w:rsid w:val="00B06B0A"/>
    <w:rsid w:val="00B07FC1"/>
    <w:rsid w:val="00B10E08"/>
    <w:rsid w:val="00B2177E"/>
    <w:rsid w:val="00B2285F"/>
    <w:rsid w:val="00B277F5"/>
    <w:rsid w:val="00B4285F"/>
    <w:rsid w:val="00B51C16"/>
    <w:rsid w:val="00B5263B"/>
    <w:rsid w:val="00B54859"/>
    <w:rsid w:val="00B54C10"/>
    <w:rsid w:val="00B55F36"/>
    <w:rsid w:val="00B61347"/>
    <w:rsid w:val="00B628F1"/>
    <w:rsid w:val="00B66D5D"/>
    <w:rsid w:val="00B7432D"/>
    <w:rsid w:val="00B92739"/>
    <w:rsid w:val="00B94FD8"/>
    <w:rsid w:val="00B95787"/>
    <w:rsid w:val="00B96257"/>
    <w:rsid w:val="00BA007E"/>
    <w:rsid w:val="00BA2CCB"/>
    <w:rsid w:val="00BA4DC6"/>
    <w:rsid w:val="00BA5E18"/>
    <w:rsid w:val="00BB04BA"/>
    <w:rsid w:val="00BB05F5"/>
    <w:rsid w:val="00BB1905"/>
    <w:rsid w:val="00BB5BF6"/>
    <w:rsid w:val="00BC1987"/>
    <w:rsid w:val="00BC6805"/>
    <w:rsid w:val="00BD13CD"/>
    <w:rsid w:val="00BD490F"/>
    <w:rsid w:val="00BE0AEA"/>
    <w:rsid w:val="00BE470A"/>
    <w:rsid w:val="00BF0249"/>
    <w:rsid w:val="00BF1CE2"/>
    <w:rsid w:val="00BF2D83"/>
    <w:rsid w:val="00C00865"/>
    <w:rsid w:val="00C106C7"/>
    <w:rsid w:val="00C10BB2"/>
    <w:rsid w:val="00C1140F"/>
    <w:rsid w:val="00C1248F"/>
    <w:rsid w:val="00C14235"/>
    <w:rsid w:val="00C149E0"/>
    <w:rsid w:val="00C15F8F"/>
    <w:rsid w:val="00C16867"/>
    <w:rsid w:val="00C17BC8"/>
    <w:rsid w:val="00C20C50"/>
    <w:rsid w:val="00C226A9"/>
    <w:rsid w:val="00C347D4"/>
    <w:rsid w:val="00C3773D"/>
    <w:rsid w:val="00C428D4"/>
    <w:rsid w:val="00C4339D"/>
    <w:rsid w:val="00C56B01"/>
    <w:rsid w:val="00C65FC8"/>
    <w:rsid w:val="00C66DB9"/>
    <w:rsid w:val="00C6748E"/>
    <w:rsid w:val="00C76FC6"/>
    <w:rsid w:val="00C82D7B"/>
    <w:rsid w:val="00C84949"/>
    <w:rsid w:val="00C90190"/>
    <w:rsid w:val="00C9103B"/>
    <w:rsid w:val="00C926CE"/>
    <w:rsid w:val="00C97601"/>
    <w:rsid w:val="00CA4B11"/>
    <w:rsid w:val="00CB0435"/>
    <w:rsid w:val="00CB0510"/>
    <w:rsid w:val="00CB1610"/>
    <w:rsid w:val="00CB4C0B"/>
    <w:rsid w:val="00CB59FF"/>
    <w:rsid w:val="00CB5CDE"/>
    <w:rsid w:val="00CB5CF6"/>
    <w:rsid w:val="00CB75D7"/>
    <w:rsid w:val="00CC7685"/>
    <w:rsid w:val="00CD041E"/>
    <w:rsid w:val="00CD43B6"/>
    <w:rsid w:val="00CD564B"/>
    <w:rsid w:val="00CE0AFB"/>
    <w:rsid w:val="00CE252D"/>
    <w:rsid w:val="00CE369E"/>
    <w:rsid w:val="00CE55ED"/>
    <w:rsid w:val="00CE7416"/>
    <w:rsid w:val="00CF49F2"/>
    <w:rsid w:val="00CF5EEE"/>
    <w:rsid w:val="00CF612C"/>
    <w:rsid w:val="00CF66E4"/>
    <w:rsid w:val="00D00777"/>
    <w:rsid w:val="00D00FEE"/>
    <w:rsid w:val="00D04D28"/>
    <w:rsid w:val="00D04EFF"/>
    <w:rsid w:val="00D103AD"/>
    <w:rsid w:val="00D10A96"/>
    <w:rsid w:val="00D10C86"/>
    <w:rsid w:val="00D1120D"/>
    <w:rsid w:val="00D12C3B"/>
    <w:rsid w:val="00D136DD"/>
    <w:rsid w:val="00D22CE9"/>
    <w:rsid w:val="00D232BB"/>
    <w:rsid w:val="00D24B70"/>
    <w:rsid w:val="00D2632B"/>
    <w:rsid w:val="00D27C4E"/>
    <w:rsid w:val="00D30391"/>
    <w:rsid w:val="00D30B65"/>
    <w:rsid w:val="00D32485"/>
    <w:rsid w:val="00D4050C"/>
    <w:rsid w:val="00D44747"/>
    <w:rsid w:val="00D475F1"/>
    <w:rsid w:val="00D562C9"/>
    <w:rsid w:val="00D601FC"/>
    <w:rsid w:val="00D62393"/>
    <w:rsid w:val="00D62973"/>
    <w:rsid w:val="00D64857"/>
    <w:rsid w:val="00D7127B"/>
    <w:rsid w:val="00D72915"/>
    <w:rsid w:val="00D73D56"/>
    <w:rsid w:val="00D76119"/>
    <w:rsid w:val="00D76A36"/>
    <w:rsid w:val="00D851B4"/>
    <w:rsid w:val="00D87F8E"/>
    <w:rsid w:val="00D922D0"/>
    <w:rsid w:val="00D926B9"/>
    <w:rsid w:val="00D96AE0"/>
    <w:rsid w:val="00DA2361"/>
    <w:rsid w:val="00DA6E09"/>
    <w:rsid w:val="00DB05D4"/>
    <w:rsid w:val="00DB114D"/>
    <w:rsid w:val="00DB1F3A"/>
    <w:rsid w:val="00DB6523"/>
    <w:rsid w:val="00DB6967"/>
    <w:rsid w:val="00DB79C4"/>
    <w:rsid w:val="00DC3004"/>
    <w:rsid w:val="00DC44BB"/>
    <w:rsid w:val="00DC793F"/>
    <w:rsid w:val="00DC7ACB"/>
    <w:rsid w:val="00DD0B60"/>
    <w:rsid w:val="00DD69C7"/>
    <w:rsid w:val="00DE3AE2"/>
    <w:rsid w:val="00DF18C5"/>
    <w:rsid w:val="00DF2E29"/>
    <w:rsid w:val="00DF3417"/>
    <w:rsid w:val="00DF50ED"/>
    <w:rsid w:val="00DF7679"/>
    <w:rsid w:val="00E0066E"/>
    <w:rsid w:val="00E03D07"/>
    <w:rsid w:val="00E03D96"/>
    <w:rsid w:val="00E07350"/>
    <w:rsid w:val="00E13AF3"/>
    <w:rsid w:val="00E14943"/>
    <w:rsid w:val="00E14D46"/>
    <w:rsid w:val="00E1615E"/>
    <w:rsid w:val="00E227FB"/>
    <w:rsid w:val="00E3363B"/>
    <w:rsid w:val="00E35167"/>
    <w:rsid w:val="00E35866"/>
    <w:rsid w:val="00E35D3E"/>
    <w:rsid w:val="00E42831"/>
    <w:rsid w:val="00E469C9"/>
    <w:rsid w:val="00E506D1"/>
    <w:rsid w:val="00E51003"/>
    <w:rsid w:val="00E51CA4"/>
    <w:rsid w:val="00E6260E"/>
    <w:rsid w:val="00E646EB"/>
    <w:rsid w:val="00E66C35"/>
    <w:rsid w:val="00E66E93"/>
    <w:rsid w:val="00E72523"/>
    <w:rsid w:val="00E734F3"/>
    <w:rsid w:val="00E73FDC"/>
    <w:rsid w:val="00E747FA"/>
    <w:rsid w:val="00E75484"/>
    <w:rsid w:val="00E856BA"/>
    <w:rsid w:val="00E87AE6"/>
    <w:rsid w:val="00EB0D5D"/>
    <w:rsid w:val="00EC038A"/>
    <w:rsid w:val="00EC4D57"/>
    <w:rsid w:val="00EC7D0B"/>
    <w:rsid w:val="00ED0C40"/>
    <w:rsid w:val="00ED7CAD"/>
    <w:rsid w:val="00EE2AB5"/>
    <w:rsid w:val="00EE56AD"/>
    <w:rsid w:val="00EE67C2"/>
    <w:rsid w:val="00EF17D8"/>
    <w:rsid w:val="00EF334A"/>
    <w:rsid w:val="00EF53A6"/>
    <w:rsid w:val="00F01003"/>
    <w:rsid w:val="00F038C6"/>
    <w:rsid w:val="00F03B9A"/>
    <w:rsid w:val="00F04525"/>
    <w:rsid w:val="00F051DD"/>
    <w:rsid w:val="00F05CA1"/>
    <w:rsid w:val="00F11AFD"/>
    <w:rsid w:val="00F12A47"/>
    <w:rsid w:val="00F1582F"/>
    <w:rsid w:val="00F20368"/>
    <w:rsid w:val="00F22DCA"/>
    <w:rsid w:val="00F25BC2"/>
    <w:rsid w:val="00F30D5E"/>
    <w:rsid w:val="00F35D69"/>
    <w:rsid w:val="00F42917"/>
    <w:rsid w:val="00F43795"/>
    <w:rsid w:val="00F43CCD"/>
    <w:rsid w:val="00F5275A"/>
    <w:rsid w:val="00F53013"/>
    <w:rsid w:val="00F544E0"/>
    <w:rsid w:val="00F600DA"/>
    <w:rsid w:val="00F60A2A"/>
    <w:rsid w:val="00F64619"/>
    <w:rsid w:val="00F657DF"/>
    <w:rsid w:val="00F66B71"/>
    <w:rsid w:val="00F66CFE"/>
    <w:rsid w:val="00F72EB2"/>
    <w:rsid w:val="00F8058E"/>
    <w:rsid w:val="00F83760"/>
    <w:rsid w:val="00F86D74"/>
    <w:rsid w:val="00F90229"/>
    <w:rsid w:val="00F93406"/>
    <w:rsid w:val="00F93453"/>
    <w:rsid w:val="00FA1D48"/>
    <w:rsid w:val="00FA32AC"/>
    <w:rsid w:val="00FB2B38"/>
    <w:rsid w:val="00FB3C45"/>
    <w:rsid w:val="00FB540C"/>
    <w:rsid w:val="00FB6CDE"/>
    <w:rsid w:val="00FC000C"/>
    <w:rsid w:val="00FC0D07"/>
    <w:rsid w:val="00FC1749"/>
    <w:rsid w:val="00FC1CAA"/>
    <w:rsid w:val="00FC6359"/>
    <w:rsid w:val="00FC7FAD"/>
    <w:rsid w:val="00FD14F7"/>
    <w:rsid w:val="00FE1C64"/>
    <w:rsid w:val="00FE33C8"/>
    <w:rsid w:val="00FE5D6F"/>
    <w:rsid w:val="00FE64A7"/>
    <w:rsid w:val="00FE69FE"/>
    <w:rsid w:val="00FE7DFA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4C0F9D34-AF8C-438B-A5A3-5FA427AF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" w:after="80"/>
      <w:ind w:left="280"/>
      <w:contextualSpacing/>
      <w:jc w:val="center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80"/>
      <w:contextualSpacing/>
      <w:outlineLvl w:val="2"/>
    </w:pPr>
    <w:rPr>
      <w:rFonts w:ascii="Calibri" w:eastAsia="Calibri" w:hAnsi="Calibri" w:cs="Calibri"/>
      <w:b/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7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3B4"/>
  </w:style>
  <w:style w:type="paragraph" w:styleId="Footer">
    <w:name w:val="footer"/>
    <w:basedOn w:val="Normal"/>
    <w:link w:val="FooterChar"/>
    <w:uiPriority w:val="99"/>
    <w:unhideWhenUsed/>
    <w:rsid w:val="00417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3B4"/>
  </w:style>
  <w:style w:type="paragraph" w:styleId="ListParagraph">
    <w:name w:val="List Paragraph"/>
    <w:basedOn w:val="Normal"/>
    <w:uiPriority w:val="34"/>
    <w:qFormat/>
    <w:rsid w:val="00581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6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760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C0D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FC0D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4090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674E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AFB"/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39"/>
    <w:rsid w:val="004A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9C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Gill Sans MT" w:hAnsi="Gill Sans MT" w:cs="Gill Sans MT"/>
      <w:sz w:val="24"/>
      <w:szCs w:val="24"/>
    </w:rPr>
  </w:style>
  <w:style w:type="character" w:customStyle="1" w:styleId="aqj">
    <w:name w:val="aqj"/>
    <w:basedOn w:val="DefaultParagraphFont"/>
    <w:rsid w:val="00801F67"/>
  </w:style>
  <w:style w:type="paragraph" w:styleId="BodyText">
    <w:name w:val="Body Text"/>
    <w:basedOn w:val="Normal"/>
    <w:link w:val="BodyTextChar"/>
    <w:uiPriority w:val="1"/>
    <w:qFormat/>
    <w:rsid w:val="00D87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b/>
      <w:bCs/>
      <w:color w:val="auto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87F8E"/>
    <w:rPr>
      <w:rFonts w:ascii="Calibri" w:eastAsia="Calibri" w:hAnsi="Calibri" w:cs="Calibri"/>
      <w:b/>
      <w:bCs/>
      <w:color w:val="auto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1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celebrateconferenc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9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potterton@maryofthecross.co.uk" TargetMode="External"/><Relationship Id="rId22" Type="http://schemas.openxmlformats.org/officeDocument/2006/relationships/hyperlink" Target="mailto:torquay@celebrateconference.or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ycross.plymouth.sch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FCB3-1C6E-44BB-A983-2C1A0A0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Cross Primary School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sevear</dc:creator>
  <cp:keywords/>
  <cp:lastModifiedBy>Angela Rosevear</cp:lastModifiedBy>
  <cp:revision>7</cp:revision>
  <cp:lastPrinted>2018-09-28T13:26:00Z</cp:lastPrinted>
  <dcterms:created xsi:type="dcterms:W3CDTF">2018-09-28T12:37:00Z</dcterms:created>
  <dcterms:modified xsi:type="dcterms:W3CDTF">2018-09-28T13:30:00Z</dcterms:modified>
</cp:coreProperties>
</file>